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  <w:bookmarkStart w:id="2" w:name="_GoBack"/>
      <w:bookmarkEnd w:id="2"/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4278BD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Default="004435B5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530" w:rsidRDefault="0090353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8DD" w:rsidRPr="006D16C9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6D16C9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OLE_LINK1"/>
      <w:bookmarkEnd w:id="0"/>
      <w:bookmarkEnd w:id="1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330987" w:rsidRDefault="009A51B0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</w:p>
    <w:p w:rsid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7B8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округ </w:t>
      </w:r>
    </w:p>
    <w:p w:rsidR="004B27B8" w:rsidRDefault="009A51B0" w:rsidP="004B27B8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аснодарского края </w:t>
      </w:r>
    </w:p>
    <w:p w:rsidR="000C38DD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городской округ город-курорт Геленджик </w:t>
      </w:r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 </w:t>
      </w:r>
      <w:r w:rsidR="00171F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7 марта 2026 года №34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</w:p>
    <w:bookmarkEnd w:id="3"/>
    <w:p w:rsidR="004435B5" w:rsidRPr="00330987" w:rsidRDefault="004435B5" w:rsidP="004B27B8">
      <w:pPr>
        <w:spacing w:after="0" w:line="238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6D16C9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Федерального закона от 9 апреля 2026 года №85-ФЗ)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Думы муниципального образования город-курорт Геленджик от 18 д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я 2020 года №314 «Об утверждении  Положения  о бюджетном про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</w:t>
      </w:r>
      <w:r w:rsidR="00171F12" w:rsidRPr="001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 2026 года №347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татьями 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, </w:t>
      </w:r>
      <w:r w:rsidR="001B52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>, 56</w:t>
      </w:r>
      <w:r w:rsidR="001B52BD">
        <w:rPr>
          <w:rFonts w:ascii="Times New Roman" w:eastAsia="Times New Roman" w:hAnsi="Times New Roman" w:cs="Times New Roman"/>
          <w:sz w:val="28"/>
          <w:szCs w:val="28"/>
          <w:lang w:eastAsia="ru-RU"/>
        </w:rPr>
        <w:t>, 63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 муниципального образования городской округ город-курорт Гелен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 е ш и л а:</w:t>
      </w:r>
    </w:p>
    <w:p w:rsidR="004B27B8" w:rsidRPr="004B27B8" w:rsidRDefault="009A51B0" w:rsidP="004B27B8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0C38DD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Думы  муниципального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ско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05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1F12" w:rsidRPr="001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 2026 года №347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EE5CCE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EE5CC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EE5CC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0987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435B5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Димитриев</w:t>
      </w:r>
    </w:p>
    <w:p w:rsidR="000C38DD" w:rsidRPr="00EE5CCE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330987" w:rsidRDefault="00330987" w:rsidP="0033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A51B0" w:rsidRPr="006D16C9" w:rsidRDefault="0033098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9A51B0" w:rsidRPr="006D16C9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Краснодарского края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»  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 муниципального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EE5CCE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171F12" w:rsidRPr="001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 2026 года №347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198" w:rsidRDefault="00053198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4B27B8" w:rsidRDefault="00330987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tbl>
      <w:tblPr>
        <w:tblpPr w:leftFromText="180" w:rightFromText="180" w:vertAnchor="text" w:horzAnchor="margin" w:tblpX="-1026" w:tblpY="344"/>
        <w:tblW w:w="10773" w:type="dxa"/>
        <w:tblLayout w:type="fixed"/>
        <w:tblLook w:val="0000" w:firstRow="0" w:lastRow="0" w:firstColumn="0" w:lastColumn="0" w:noHBand="0" w:noVBand="0"/>
      </w:tblPr>
      <w:tblGrid>
        <w:gridCol w:w="1026"/>
        <w:gridCol w:w="4044"/>
        <w:gridCol w:w="1026"/>
        <w:gridCol w:w="2376"/>
        <w:gridCol w:w="2301"/>
      </w:tblGrid>
      <w:tr w:rsidR="004B27B8" w:rsidRPr="004B27B8" w:rsidTr="007A4D84">
        <w:trPr>
          <w:gridBefore w:val="1"/>
          <w:wBefore w:w="1026" w:type="dxa"/>
        </w:trPr>
        <w:tc>
          <w:tcPr>
            <w:tcW w:w="5070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4B27B8" w:rsidRPr="00EE5CCE" w:rsidRDefault="004B27B8" w:rsidP="007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      </w:t>
            </w:r>
          </w:p>
        </w:tc>
        <w:tc>
          <w:tcPr>
            <w:tcW w:w="4677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4B27B8" w:rsidRPr="004B27B8" w:rsidTr="007A4D84">
        <w:trPr>
          <w:gridBefore w:val="1"/>
          <w:wBefore w:w="1026" w:type="dxa"/>
        </w:trPr>
        <w:tc>
          <w:tcPr>
            <w:tcW w:w="5070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4B27B8" w:rsidRPr="00EE5CCE" w:rsidRDefault="00EE5CCE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финансового управления  администрации  муниципального </w:t>
            </w:r>
          </w:p>
          <w:p w:rsidR="00B462BC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</w:p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462BC" w:rsidRPr="00EE5CCE" w:rsidRDefault="00B462BC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C38DD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Параскева</w:t>
            </w:r>
          </w:p>
        </w:tc>
      </w:tr>
      <w:tr w:rsidR="004B27B8" w:rsidRPr="004B27B8" w:rsidTr="007A4D84">
        <w:trPr>
          <w:gridBefore w:val="1"/>
          <w:wBefore w:w="1026" w:type="dxa"/>
          <w:trHeight w:val="1593"/>
        </w:trPr>
        <w:tc>
          <w:tcPr>
            <w:tcW w:w="5070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B462BC" w:rsidRPr="00EE5CCE" w:rsidRDefault="00171F12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правового управления               администрации муниципального           образования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 </w:t>
            </w:r>
            <w:r w:rsidR="004B27B8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62BC" w:rsidRPr="00EE5CCE" w:rsidRDefault="004B27B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 w:rsidR="00B462BC"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27B8" w:rsidRPr="00EE5CCE" w:rsidRDefault="00B462BC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7" w:type="dxa"/>
            <w:gridSpan w:val="2"/>
            <w:vAlign w:val="bottom"/>
          </w:tcPr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7B8" w:rsidRPr="00EE5CCE" w:rsidRDefault="004B27B8" w:rsidP="0017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171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Г. Кулиничев</w:t>
            </w:r>
          </w:p>
        </w:tc>
      </w:tr>
      <w:tr w:rsidR="00903530" w:rsidRPr="004B27B8" w:rsidTr="007A4D84">
        <w:trPr>
          <w:gridBefore w:val="1"/>
          <w:wBefore w:w="1026" w:type="dxa"/>
          <w:trHeight w:val="1593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053198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903530"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ь</w:t>
            </w:r>
            <w:r w:rsidR="00903530"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Контрольно-счетной  палаты муниципального образования 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еленджик  Краснодарского края   </w:t>
            </w:r>
          </w:p>
        </w:tc>
        <w:tc>
          <w:tcPr>
            <w:tcW w:w="4677" w:type="dxa"/>
            <w:gridSpan w:val="2"/>
            <w:vAlign w:val="bottom"/>
          </w:tcPr>
          <w:p w:rsidR="00903530" w:rsidRPr="00EE5CCE" w:rsidRDefault="00053198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.В. Иванская</w:t>
            </w:r>
          </w:p>
        </w:tc>
      </w:tr>
      <w:tr w:rsidR="00903530" w:rsidRPr="004B27B8" w:rsidTr="007A4D84">
        <w:trPr>
          <w:gridBefore w:val="1"/>
          <w:wBefore w:w="1026" w:type="dxa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 Краснодарского края</w:t>
            </w:r>
          </w:p>
        </w:tc>
        <w:tc>
          <w:tcPr>
            <w:tcW w:w="4677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.А. Титаренко         </w:t>
            </w:r>
          </w:p>
        </w:tc>
      </w:tr>
      <w:tr w:rsidR="00903530" w:rsidRPr="004B27B8" w:rsidTr="007A4D84">
        <w:trPr>
          <w:gridAfter w:val="1"/>
          <w:wAfter w:w="2301" w:type="dxa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Первый заместитель главы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ленджик Краснодарского края</w:t>
            </w:r>
          </w:p>
        </w:tc>
        <w:tc>
          <w:tcPr>
            <w:tcW w:w="3402" w:type="dxa"/>
            <w:gridSpan w:val="2"/>
            <w:vAlign w:val="bottom"/>
          </w:tcPr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E5CCE" w:rsidRDefault="00EE5CCE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903530" w:rsidRPr="004B27B8" w:rsidTr="007A4D84">
        <w:trPr>
          <w:gridAfter w:val="1"/>
          <w:wAfter w:w="2301" w:type="dxa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03530" w:rsidRPr="004B27B8" w:rsidTr="007A4D84">
        <w:trPr>
          <w:gridAfter w:val="1"/>
          <w:wAfter w:w="2301" w:type="dxa"/>
          <w:trHeight w:val="1955"/>
        </w:trPr>
        <w:tc>
          <w:tcPr>
            <w:tcW w:w="5070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ской округ город-курорт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Краснодарского края  по бюджету, налогам, социально-экономическому развитию и </w:t>
            </w:r>
          </w:p>
          <w:p w:rsidR="00903530" w:rsidRPr="00EE5CCE" w:rsidRDefault="00903530" w:rsidP="007A4D84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му хозяйству</w:t>
            </w:r>
          </w:p>
        </w:tc>
        <w:tc>
          <w:tcPr>
            <w:tcW w:w="3402" w:type="dxa"/>
            <w:gridSpan w:val="2"/>
            <w:vAlign w:val="bottom"/>
          </w:tcPr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530" w:rsidRPr="00EE5CCE" w:rsidRDefault="00903530" w:rsidP="007A4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4B27B8" w:rsidRPr="006D16C9" w:rsidRDefault="004B27B8">
      <w:pPr>
        <w:sectPr w:rsidR="004B27B8" w:rsidRPr="006D16C9" w:rsidSect="00903530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6D16C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______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 № ____</w:t>
            </w:r>
          </w:p>
        </w:tc>
      </w:tr>
    </w:tbl>
    <w:p w:rsidR="001B52BD" w:rsidRP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4"/>
          <w:szCs w:val="4"/>
        </w:rPr>
      </w:pPr>
    </w:p>
    <w:p w:rsidR="00DF5707" w:rsidRDefault="00DF5707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Pr="003C3390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муниципального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(в редакции решения Думы  муниципального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город-курорт Геленджик </w:t>
      </w:r>
    </w:p>
    <w:p w:rsidR="00822A74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171F12" w:rsidRPr="00171F12">
        <w:rPr>
          <w:rFonts w:ascii="Times New Roman" w:hAnsi="Times New Roman" w:cs="Times New Roman"/>
          <w:sz w:val="28"/>
          <w:szCs w:val="28"/>
        </w:rPr>
        <w:t>27 марта 2026 года №347</w:t>
      </w:r>
      <w:r w:rsidRPr="000C38DD">
        <w:rPr>
          <w:rFonts w:ascii="Times New Roman" w:hAnsi="Times New Roman" w:cs="Times New Roman"/>
          <w:sz w:val="28"/>
          <w:szCs w:val="28"/>
        </w:rPr>
        <w:t>)»</w:t>
      </w:r>
    </w:p>
    <w:p w:rsidR="00067008" w:rsidRDefault="00067008" w:rsidP="00D70E4F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E450F" w:rsidRPr="00E44EA1" w:rsidRDefault="001E450F" w:rsidP="00D70E4F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229F7" w:rsidRPr="00632EB6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A709B9">
        <w:rPr>
          <w:rFonts w:ascii="Times New Roman" w:eastAsia="Georgia" w:hAnsi="Times New Roman" w:cs="Times New Roman"/>
          <w:sz w:val="28"/>
          <w:szCs w:val="28"/>
        </w:rPr>
        <w:t>ы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A709B9">
        <w:rPr>
          <w:rFonts w:ascii="Times New Roman" w:eastAsia="Georgia" w:hAnsi="Times New Roman" w:cs="Times New Roman"/>
          <w:sz w:val="28"/>
          <w:szCs w:val="28"/>
        </w:rPr>
        <w:t>-2</w:t>
      </w:r>
      <w:r w:rsidR="00053198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32EB6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5A07A9" w:rsidRPr="005A07A9" w:rsidRDefault="000675B7" w:rsidP="005A07A9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б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1) общий объем доходов в сумме </w:t>
      </w:r>
      <w:r w:rsidR="00A37339" w:rsidRPr="00A37339">
        <w:rPr>
          <w:rFonts w:eastAsia="Georgia"/>
          <w:szCs w:val="28"/>
        </w:rPr>
        <w:t>12 859 651,6</w:t>
      </w:r>
      <w:r w:rsidR="00171F12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0F6E35">
        <w:rPr>
          <w:rFonts w:eastAsia="Georgia"/>
          <w:szCs w:val="28"/>
        </w:rPr>
        <w:t>14 188 833,1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Default="005A07A9" w:rsidP="00171F12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0F6E35">
        <w:rPr>
          <w:rFonts w:eastAsia="Georgia"/>
          <w:szCs w:val="28"/>
        </w:rPr>
        <w:t>1 329 181,5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 тыс. рублей.</w:t>
      </w:r>
    </w:p>
    <w:p w:rsidR="00A709B9" w:rsidRPr="005A07A9" w:rsidRDefault="00A709B9" w:rsidP="00A709B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2. Утвердить  основные  характеристики  бюджета  муниципального   о</w:t>
      </w:r>
      <w:r w:rsidRPr="005A07A9">
        <w:rPr>
          <w:rFonts w:eastAsia="Georgia"/>
          <w:szCs w:val="28"/>
        </w:rPr>
        <w:t>б</w:t>
      </w:r>
      <w:r w:rsidRPr="005A07A9">
        <w:rPr>
          <w:rFonts w:eastAsia="Georgia"/>
          <w:szCs w:val="28"/>
        </w:rPr>
        <w:t>разования город-курорт Геленджик  на 2027 год и на 2028 год:</w:t>
      </w:r>
    </w:p>
    <w:p w:rsidR="00A709B9" w:rsidRPr="005A07A9" w:rsidRDefault="00A709B9" w:rsidP="00A709B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1) общий объем доходов на 2027  год в сумме 12</w:t>
      </w:r>
      <w:r>
        <w:rPr>
          <w:rFonts w:eastAsia="Georgia"/>
          <w:szCs w:val="28"/>
        </w:rPr>
        <w:t> 651</w:t>
      </w:r>
      <w:r w:rsidR="000F6E35">
        <w:rPr>
          <w:rFonts w:eastAsia="Georgia"/>
          <w:szCs w:val="28"/>
        </w:rPr>
        <w:t> 530,8</w:t>
      </w:r>
      <w:r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, на  2028 год в сумме 9</w:t>
      </w:r>
      <w:r>
        <w:rPr>
          <w:rFonts w:eastAsia="Georgia"/>
          <w:szCs w:val="28"/>
        </w:rPr>
        <w:t> 940</w:t>
      </w:r>
      <w:r w:rsidR="000F6E35">
        <w:rPr>
          <w:rFonts w:eastAsia="Georgia"/>
          <w:szCs w:val="28"/>
        </w:rPr>
        <w:t> 419,6</w:t>
      </w:r>
      <w:r w:rsidRPr="005A07A9">
        <w:rPr>
          <w:rFonts w:eastAsia="Georgia"/>
          <w:szCs w:val="28"/>
        </w:rPr>
        <w:t xml:space="preserve"> тыс. рублей;</w:t>
      </w:r>
    </w:p>
    <w:p w:rsidR="00A709B9" w:rsidRPr="005A07A9" w:rsidRDefault="00A709B9" w:rsidP="00A709B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на 2027  год в сумме  </w:t>
      </w:r>
      <w:r w:rsidR="000F6E35" w:rsidRPr="005A07A9">
        <w:rPr>
          <w:rFonts w:eastAsia="Georgia"/>
          <w:szCs w:val="28"/>
        </w:rPr>
        <w:t>12</w:t>
      </w:r>
      <w:r w:rsidR="000F6E35">
        <w:rPr>
          <w:rFonts w:eastAsia="Georgia"/>
          <w:szCs w:val="28"/>
        </w:rPr>
        <w:t xml:space="preserve"> 651 530,8 </w:t>
      </w:r>
      <w:r w:rsidRPr="005A07A9">
        <w:rPr>
          <w:rFonts w:eastAsia="Georgia"/>
          <w:szCs w:val="28"/>
        </w:rPr>
        <w:t>тыс. рублей, в том числе условно утверж</w:t>
      </w:r>
      <w:r>
        <w:rPr>
          <w:rFonts w:eastAsia="Georgia"/>
          <w:szCs w:val="28"/>
        </w:rPr>
        <w:t xml:space="preserve">денные расходы в сумме </w:t>
      </w:r>
      <w:r w:rsidR="000F6E35">
        <w:rPr>
          <w:rFonts w:eastAsia="Georgia"/>
          <w:szCs w:val="28"/>
        </w:rPr>
        <w:t>444 648,4</w:t>
      </w:r>
      <w:r w:rsidRPr="005A07A9">
        <w:rPr>
          <w:rFonts w:eastAsia="Georgia"/>
          <w:szCs w:val="28"/>
        </w:rPr>
        <w:t xml:space="preserve"> тыс. рублей,  на          2028 год в сумме </w:t>
      </w:r>
      <w:r w:rsidR="000F6E35" w:rsidRPr="005A07A9">
        <w:rPr>
          <w:rFonts w:eastAsia="Georgia"/>
          <w:szCs w:val="28"/>
        </w:rPr>
        <w:t>9</w:t>
      </w:r>
      <w:r w:rsidR="000F6E35">
        <w:rPr>
          <w:rFonts w:eastAsia="Georgia"/>
          <w:szCs w:val="28"/>
        </w:rPr>
        <w:t> 940 419,6</w:t>
      </w:r>
      <w:r w:rsidR="000F6E35" w:rsidRPr="005A07A9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тыс. рублей, в том числе условно утвержденные расходы в сумме </w:t>
      </w:r>
      <w:r w:rsidR="000F6E35">
        <w:rPr>
          <w:rFonts w:eastAsia="Georgia"/>
          <w:szCs w:val="28"/>
        </w:rPr>
        <w:t>989 990,4</w:t>
      </w:r>
      <w:r w:rsidRPr="005A07A9">
        <w:rPr>
          <w:rFonts w:eastAsia="Georgia"/>
          <w:szCs w:val="28"/>
        </w:rPr>
        <w:t xml:space="preserve"> тыс. рублей;</w:t>
      </w:r>
    </w:p>
    <w:p w:rsidR="00A709B9" w:rsidRPr="005A07A9" w:rsidRDefault="00A709B9" w:rsidP="00A709B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3) дефицит  бюджета  на  2027 год в сумме 0,0 тыс. рублей, на 2028 год в сумме 0,0 тыс. рублей.</w:t>
      </w:r>
      <w:r>
        <w:rPr>
          <w:rFonts w:eastAsia="Georgia"/>
          <w:szCs w:val="28"/>
        </w:rPr>
        <w:t>».</w:t>
      </w:r>
    </w:p>
    <w:p w:rsidR="003673E0" w:rsidRPr="006D16C9" w:rsidRDefault="00171F12" w:rsidP="005A07A9">
      <w:pPr>
        <w:pStyle w:val="a3"/>
        <w:widowControl w:val="0"/>
      </w:pPr>
      <w:r>
        <w:t>2</w:t>
      </w:r>
      <w:r w:rsidR="00AF2BCE" w:rsidRPr="006D16C9">
        <w:t xml:space="preserve">. </w:t>
      </w:r>
      <w:r w:rsidR="005B3CD1" w:rsidRPr="006D16C9">
        <w:t>Дополнить пунктом 8</w:t>
      </w:r>
      <w:r>
        <w:rPr>
          <w:vertAlign w:val="superscript"/>
        </w:rPr>
        <w:t>4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171F1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-4(3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6D16C9" w:rsidRDefault="00171F12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71F1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ями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-5(3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171F12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171F1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н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-6(3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дарско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е 6(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FE4F7A" w:rsidRDefault="00171F12" w:rsidP="001E4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дпункте 1 пункта 13 слова </w:t>
      </w:r>
      <w:r w:rsidRP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«713 236,7 тыс. рублей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нить сло-вами «</w:t>
      </w:r>
      <w:r w:rsidR="00A709B9">
        <w:rPr>
          <w:rFonts w:ascii="Times New Roman" w:eastAsia="Times New Roman" w:hAnsi="Times New Roman" w:cs="Times New Roman"/>
          <w:sz w:val="28"/>
          <w:szCs w:val="20"/>
          <w:lang w:eastAsia="ru-RU"/>
        </w:rPr>
        <w:t>1 115 914,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45A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459D7" w:rsidRPr="006D16C9" w:rsidRDefault="001E450F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6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DF5707" w:rsidRDefault="00DF5707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E450F" w:rsidRPr="001E450F" w:rsidRDefault="001E450F" w:rsidP="00D7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DF5707" w:rsidRPr="001B52BD" w:rsidRDefault="00DF5707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_____</w:t>
            </w:r>
            <w:r w:rsidR="003C3390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_ № ____)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E44EA1" w:rsidRDefault="006F252C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по кодам </w:t>
      </w:r>
    </w:p>
    <w:p w:rsidR="00D70E4F" w:rsidRDefault="006F252C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видов (подвидов) доходов </w:t>
      </w:r>
      <w:r w:rsidR="00C15A2C"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p w:rsidR="00E44EA1" w:rsidRDefault="00E44EA1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1B52BD" w:rsidRPr="00E44EA1" w:rsidRDefault="001B52BD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76"/>
        <w:gridCol w:w="1291"/>
      </w:tblGrid>
      <w:tr w:rsidR="00D70E4F" w:rsidRPr="00D70E4F" w:rsidTr="001E450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E450F" w:rsidRPr="001E450F" w:rsidTr="001E450F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E450F" w:rsidRPr="001E450F" w:rsidTr="001E450F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E450F" w:rsidRPr="001E450F" w:rsidTr="001E450F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1E450F" w:rsidRPr="001E450F" w:rsidRDefault="001E450F" w:rsidP="001E450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1E450F" w:rsidRPr="001E450F" w:rsidTr="00071F0F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642 813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017 853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874 790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663 0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1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09 13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67 30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правления, государственных внебюджетных фондов и 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имущества и прав, находящихся в государств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1 38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и на землях или земельных участках, г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9 83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8 108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7 819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7 819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26 506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ества, находящегося в оп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ативном управлении уч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ждений, находящихся в ве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и органов управления г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(за иск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чением имущества муниц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, в части реализации материальных запасов по указанному им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3 754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 216 837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 292 29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80 91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 746 099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208 04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389 13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495 178,4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7 2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4 41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ами бюджетной системы 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ссийской Федерации остатков субсидий, субв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41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 771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 715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 926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109 87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ипа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ациях, из бюджетов гор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1 59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42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создание комфортной г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 в малых го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ах и исторических посел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ях - победителях Всер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ийского конкурса лучших проектов создания комфо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97 65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 советников директора по воспитанию и взаимод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из бюджетов гор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26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1 46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 на обеспечение выплат ежем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ячного денежного воз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советникам 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екторов по воспитанию и взаимодействию с детскими общественными объединен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ями государственных общ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й, профессиональных 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аций субъектов Российской Фе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рации, города Байконура и федеральной территории "Сириус", муниципальных общеобразовательных орг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заций и профессиональных образовательных организ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125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8 769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859 651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51 53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40 419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  <w:p w:rsidR="00776DB2" w:rsidRPr="00776DB2" w:rsidRDefault="00776DB2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707" w:rsidRDefault="001E450F" w:rsidP="00776DB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1E45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1E450F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1E450F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1E45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  <w:p w:rsidR="00DF5707" w:rsidRPr="001E450F" w:rsidRDefault="00DF5707" w:rsidP="00776DB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071F0F" w:rsidRPr="00071F0F" w:rsidTr="00071F0F">
        <w:tc>
          <w:tcPr>
            <w:tcW w:w="5920" w:type="dxa"/>
          </w:tcPr>
          <w:p w:rsidR="00071F0F" w:rsidRPr="00071F0F" w:rsidRDefault="00071F0F" w:rsidP="00071F0F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Краснодарского кра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 Краснодарского</w:t>
            </w:r>
          </w:p>
          <w:p w:rsidR="00071F0F" w:rsidRPr="00071F0F" w:rsidRDefault="00071F0F" w:rsidP="00071F0F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края                                                           от _____________ № ____)</w:t>
            </w:r>
          </w:p>
        </w:tc>
      </w:tr>
    </w:tbl>
    <w:p w:rsidR="00071F0F" w:rsidRPr="00071F0F" w:rsidRDefault="00071F0F" w:rsidP="00071F0F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071F0F" w:rsidRPr="00071F0F" w:rsidTr="00071F0F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</w:tc>
      </w:tr>
      <w:tr w:rsidR="00071F0F" w:rsidRPr="00071F0F" w:rsidTr="00071F0F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071F0F" w:rsidRPr="00071F0F" w:rsidTr="00071F0F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71F0F" w:rsidRPr="00071F0F" w:rsidTr="00071F0F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071F0F" w:rsidRPr="00071F0F" w:rsidRDefault="00071F0F" w:rsidP="00071F0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071F0F" w:rsidRPr="00071F0F" w:rsidTr="00071F0F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7 292 296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80 915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чению сбалансирован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0 271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0 271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746 09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138 67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соф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 капита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муниципальной собств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138 67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ьное общее образ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6 07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цию мероприятий по 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ю жильем м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07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т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оснащение ре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нальных и муниципа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 424 6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 424 6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208 045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389 134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495 178,4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1 55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лнение передаваемых полномочий субъектов 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1 55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емой с родителей (законных представит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енению) списков канд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атов в присяжные за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тели федеральных 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ости советников дир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аимодействию с д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в обще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78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 267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 33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78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 267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 33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граммы основного общего образования, образо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р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, реализующих образовательные п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образо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ограммы среднего 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7 23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на обеспечение выплат ежемесячного д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й и профессиональных образовательных орга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ферты, передаваемые бюджетам городских округов на обеспечение выплат ежемесячного д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ежного вознаграждения советникам директоров по воспитанию и взаимод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и государственных 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профессиона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субъектов Р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го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а Байконура и федерал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ой территории "Сириус", муниципальных общео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ций и профессиональных образовательных орган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5 67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ые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5 67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071F0F" w:rsidRDefault="00071F0F" w:rsidP="00776DB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DE52C5" w:rsidP="00D518D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7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BA1F65">
        <w:rPr>
          <w:rFonts w:ascii="Times New Roman" w:eastAsia="Georgia" w:hAnsi="Times New Roman" w:cs="Times New Roman"/>
          <w:sz w:val="28"/>
          <w:szCs w:val="28"/>
        </w:rPr>
        <w:t>4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BA1F6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="00937B1F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E4040E" w:rsidRPr="006D16C9" w:rsidRDefault="00F47BAC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BA1F65">
              <w:rPr>
                <w:rFonts w:ascii="Times New Roman" w:eastAsia="Georgia" w:hAnsi="Times New Roman" w:cs="Times New Roman"/>
                <w:sz w:val="28"/>
                <w:szCs w:val="28"/>
              </w:rPr>
              <w:t>-4(3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50439A" w:rsidRDefault="0050439A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6D16C9" w:rsidRDefault="00E953E8" w:rsidP="00AD0E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50439A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50439A" w:rsidRDefault="000C2E1D" w:rsidP="000C2E1D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0C2E1D">
        <w:rPr>
          <w:rFonts w:ascii="Georgia" w:eastAsia="Georgia" w:hAnsi="Georgia" w:cs="Times New Roman"/>
        </w:rPr>
        <w:t>(тыс.</w:t>
      </w:r>
      <w:r w:rsidR="00F35BA7">
        <w:rPr>
          <w:rFonts w:ascii="Georgia" w:eastAsia="Georgia" w:hAnsi="Georgia" w:cs="Times New Roman"/>
        </w:rPr>
        <w:t xml:space="preserve"> </w:t>
      </w:r>
      <w:r w:rsidRPr="000C2E1D">
        <w:rPr>
          <w:rFonts w:ascii="Georgia" w:eastAsia="Georgia" w:hAnsi="Georgia" w:cs="Times New Roman"/>
        </w:rPr>
        <w:t>рублей)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1418"/>
        <w:gridCol w:w="1417"/>
        <w:gridCol w:w="1107"/>
      </w:tblGrid>
      <w:tr w:rsidR="00F35BA7" w:rsidRPr="00F35BA7" w:rsidTr="00F35BA7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35BA7" w:rsidRPr="00F35BA7" w:rsidTr="00F35BA7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F35BA7" w:rsidRPr="00F35BA7" w:rsidRDefault="00F35BA7" w:rsidP="00F35BA7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1418"/>
        <w:gridCol w:w="1417"/>
        <w:gridCol w:w="1107"/>
      </w:tblGrid>
      <w:tr w:rsidR="00F35BA7" w:rsidRPr="00F35BA7" w:rsidTr="00F35BA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F35BA7" w:rsidRPr="00F35BA7" w:rsidTr="00F35BA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79 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8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7,2</w:t>
            </w:r>
          </w:p>
        </w:tc>
      </w:tr>
      <w:tr w:rsidR="00F35BA7" w:rsidRPr="00F35BA7" w:rsidTr="00F35BA7">
        <w:tc>
          <w:tcPr>
            <w:tcW w:w="675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9 921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</w:t>
            </w: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сы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9 921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402 677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</w:t>
            </w: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ды)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402 677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18 798,4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36 527,1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82 271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-1 200,0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-1 200,0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9 227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68,9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77,2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-6 767,6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35 994,9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68,9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77,2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 187,9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Амбулаторная помощь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 187,9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5 655,4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5 655,4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 861,4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 931,7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-70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F35BA7" w:rsidRPr="00F35BA7" w:rsidRDefault="00F35BA7" w:rsidP="00F35BA7">
      <w:pPr>
        <w:spacing w:after="0" w:line="240" w:lineRule="auto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  <w:sz w:val="24"/>
          <w:szCs w:val="32"/>
        </w:rPr>
        <w:t xml:space="preserve"> 10.    </w:t>
      </w:r>
      <w:r w:rsidRPr="00F35BA7">
        <w:rPr>
          <w:rFonts w:ascii="Times New Roman" w:eastAsia="Georgia" w:hAnsi="Times New Roman" w:cs="Times New Roman"/>
          <w:sz w:val="24"/>
          <w:szCs w:val="32"/>
        </w:rPr>
        <w:t xml:space="preserve"> Условно утвержденные расходы                                            </w:t>
      </w:r>
      <w:r>
        <w:rPr>
          <w:rFonts w:ascii="Times New Roman" w:eastAsia="Georgia" w:hAnsi="Times New Roman" w:cs="Times New Roman"/>
          <w:sz w:val="24"/>
          <w:szCs w:val="32"/>
        </w:rPr>
        <w:t xml:space="preserve">                           0,0          </w:t>
      </w:r>
      <w:r w:rsidRPr="00F35BA7">
        <w:rPr>
          <w:rFonts w:ascii="Times New Roman" w:eastAsia="Georgia" w:hAnsi="Times New Roman" w:cs="Times New Roman"/>
          <w:sz w:val="24"/>
          <w:szCs w:val="32"/>
        </w:rPr>
        <w:t xml:space="preserve"> </w:t>
      </w:r>
      <w:r>
        <w:rPr>
          <w:rFonts w:ascii="Times New Roman" w:eastAsia="Georgia" w:hAnsi="Times New Roman" w:cs="Times New Roman"/>
          <w:sz w:val="24"/>
          <w:szCs w:val="32"/>
        </w:rPr>
        <w:t>0,0</w:t>
      </w:r>
      <w:r w:rsidRPr="00F35BA7">
        <w:rPr>
          <w:rFonts w:ascii="Times New Roman" w:eastAsia="Georgia" w:hAnsi="Times New Roman" w:cs="Times New Roman"/>
        </w:rPr>
        <w:t>»</w:t>
      </w:r>
    </w:p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15A2C" w:rsidRDefault="00DE52C5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BA1F6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C15A2C" w:rsidRDefault="00C15A2C" w:rsidP="00331B26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39A" w:rsidRPr="006D16C9" w:rsidRDefault="0050439A" w:rsidP="002A0A2E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BA1F6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822A7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716709" w:rsidRDefault="00716709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C532BC" w:rsidRPr="006D16C9" w:rsidRDefault="00F47BA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BA1F65">
        <w:rPr>
          <w:rFonts w:ascii="Times New Roman" w:eastAsia="Georgia" w:hAnsi="Times New Roman" w:cs="Times New Roman"/>
          <w:sz w:val="28"/>
          <w:szCs w:val="28"/>
        </w:rPr>
        <w:t>-5(3</w:t>
      </w:r>
      <w:r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8610DA" w:rsidRPr="006D16C9" w:rsidRDefault="008610DA" w:rsidP="008610DA">
      <w:pPr>
        <w:spacing w:after="0" w:line="226" w:lineRule="auto"/>
        <w:jc w:val="right"/>
        <w:rPr>
          <w:rFonts w:ascii="Times New Roman" w:eastAsia="Georgia" w:hAnsi="Times New Roman" w:cs="Times New Roman"/>
          <w:sz w:val="20"/>
          <w:szCs w:val="20"/>
        </w:rPr>
      </w:pPr>
      <w:r w:rsidRPr="000C2E1D">
        <w:rPr>
          <w:rFonts w:ascii="Georgia" w:eastAsia="Georgia" w:hAnsi="Georgia" w:cs="Times New Roman"/>
        </w:rPr>
        <w:t>(тыс.рублей</w:t>
      </w:r>
      <w:r>
        <w:rPr>
          <w:rFonts w:ascii="Georgia" w:eastAsia="Georgia" w:hAnsi="Georgia" w:cs="Times New Roman"/>
        </w:rPr>
        <w:t>)</w:t>
      </w:r>
    </w:p>
    <w:tbl>
      <w:tblPr>
        <w:tblW w:w="13049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1"/>
        <w:gridCol w:w="176"/>
        <w:gridCol w:w="2376"/>
        <w:gridCol w:w="709"/>
        <w:gridCol w:w="708"/>
        <w:gridCol w:w="284"/>
        <w:gridCol w:w="567"/>
        <w:gridCol w:w="284"/>
        <w:gridCol w:w="283"/>
        <w:gridCol w:w="141"/>
        <w:gridCol w:w="567"/>
        <w:gridCol w:w="710"/>
        <w:gridCol w:w="424"/>
        <w:gridCol w:w="852"/>
        <w:gridCol w:w="1275"/>
        <w:gridCol w:w="141"/>
        <w:gridCol w:w="1107"/>
        <w:gridCol w:w="1921"/>
        <w:gridCol w:w="133"/>
      </w:tblGrid>
      <w:tr w:rsidR="00CE1273" w:rsidRPr="006D16C9" w:rsidTr="002676F0">
        <w:trPr>
          <w:gridAfter w:val="3"/>
          <w:wAfter w:w="3161" w:type="dxa"/>
          <w:cantSplit/>
        </w:trPr>
        <w:tc>
          <w:tcPr>
            <w:tcW w:w="391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4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5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1328E" w:rsidRPr="0081328E" w:rsidTr="002676F0">
        <w:trPr>
          <w:cantSplit/>
        </w:trPr>
        <w:tc>
          <w:tcPr>
            <w:tcW w:w="567" w:type="dxa"/>
            <w:gridSpan w:val="2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6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500" w:type="dxa"/>
            <w:gridSpan w:val="9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3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rPr>
          <w:gridAfter w:val="4"/>
          <w:wAfter w:w="3297" w:type="dxa"/>
          <w:cantSplit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умма</w:t>
            </w:r>
          </w:p>
        </w:tc>
      </w:tr>
      <w:tr w:rsidR="002676F0" w:rsidRPr="002676F0" w:rsidTr="002676F0">
        <w:trPr>
          <w:gridAfter w:val="4"/>
          <w:wAfter w:w="3297" w:type="dxa"/>
          <w:cantSplit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2676F0" w:rsidRPr="002676F0" w:rsidRDefault="002676F0" w:rsidP="002676F0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085"/>
        <w:gridCol w:w="1559"/>
        <w:gridCol w:w="567"/>
        <w:gridCol w:w="1418"/>
        <w:gridCol w:w="1276"/>
        <w:gridCol w:w="1275"/>
      </w:tblGrid>
      <w:tr w:rsidR="002676F0" w:rsidRPr="002676F0" w:rsidTr="002676F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</w:t>
            </w:r>
          </w:p>
        </w:tc>
      </w:tr>
      <w:tr w:rsidR="002676F0" w:rsidRPr="002676F0" w:rsidTr="002676F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679 1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vAlign w:val="bottom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vAlign w:val="bottom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Муниципальная программа муниципального образования город-курорт Геленджик "Формирование современной 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городской среды на террит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ии муниципального образов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0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 программы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го образования город-курорт Геленджик "Формир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ание современной городской среды на территории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Cоздание условий для масс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ого отдыха и организации обустройства мест массового отдыха на территориях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ых образований в ц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лях создания многофункци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нальной территории общего пользования (парка)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Федеральный проект "Форм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рование комфортной горо</w:t>
            </w:r>
            <w:r w:rsidRPr="002676F0">
              <w:rPr>
                <w:rFonts w:ascii="Times New Roman" w:eastAsia="Georgia" w:hAnsi="Times New Roman" w:cs="Times New Roman"/>
              </w:rPr>
              <w:t>д</w:t>
            </w:r>
            <w:r w:rsidRPr="002676F0">
              <w:rPr>
                <w:rFonts w:ascii="Times New Roman" w:eastAsia="Georgia" w:hAnsi="Times New Roman" w:cs="Times New Roman"/>
              </w:rPr>
              <w:t>ской среды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И4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программ форм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рования современной горо</w:t>
            </w:r>
            <w:r w:rsidRPr="002676F0">
              <w:rPr>
                <w:rFonts w:ascii="Times New Roman" w:eastAsia="Georgia" w:hAnsi="Times New Roman" w:cs="Times New Roman"/>
              </w:rPr>
              <w:t>д</w:t>
            </w:r>
            <w:r w:rsidRPr="002676F0">
              <w:rPr>
                <w:rFonts w:ascii="Times New Roman" w:eastAsia="Georgia" w:hAnsi="Times New Roman" w:cs="Times New Roman"/>
              </w:rPr>
              <w:t>ской сред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И4 W55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И4 W55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</w:t>
            </w:r>
            <w:r w:rsidRPr="002676F0">
              <w:rPr>
                <w:rFonts w:ascii="Times New Roman" w:eastAsia="Georgia" w:hAnsi="Times New Roman" w:cs="Times New Roman"/>
              </w:rPr>
              <w:t>з</w:t>
            </w:r>
            <w:r w:rsidRPr="002676F0">
              <w:rPr>
                <w:rFonts w:ascii="Times New Roman" w:eastAsia="Georgia" w:hAnsi="Times New Roman" w:cs="Times New Roman"/>
              </w:rPr>
              <w:t>витие местного самоуправл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ния в муниципальном образ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ании город-курорт Гел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программы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 xml:space="preserve">ципального образования город-курорт Геленджик "Развитие 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местного самоуправления в муниципальном образовании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1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администрации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2676F0">
              <w:rPr>
                <w:rFonts w:ascii="Times New Roman" w:eastAsia="Georgia" w:hAnsi="Times New Roman" w:cs="Times New Roman"/>
              </w:rPr>
              <w:t>я</w:t>
            </w:r>
            <w:r w:rsidRPr="002676F0">
              <w:rPr>
                <w:rFonts w:ascii="Times New Roman" w:eastAsia="Georgia" w:hAnsi="Times New Roman" w:cs="Times New Roman"/>
              </w:rPr>
              <w:t>тельности (оказание услуг)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бюджетные ассигнов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е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лизация молодежной политики на территории муниципальн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программы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го образования город-курорт Геленджик "Реализация молодежной политики на те</w:t>
            </w:r>
            <w:r w:rsidRPr="002676F0">
              <w:rPr>
                <w:rFonts w:ascii="Times New Roman" w:eastAsia="Georgia" w:hAnsi="Times New Roman" w:cs="Times New Roman"/>
              </w:rPr>
              <w:t>р</w:t>
            </w:r>
            <w:r w:rsidRPr="002676F0">
              <w:rPr>
                <w:rFonts w:ascii="Times New Roman" w:eastAsia="Georgia" w:hAnsi="Times New Roman" w:cs="Times New Roman"/>
              </w:rPr>
              <w:t>ритории муниципального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рганизационное и методич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ское обеспечение реализации молодежной политики в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м образовании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фун</w:t>
            </w:r>
            <w:r w:rsidRPr="002676F0">
              <w:rPr>
                <w:rFonts w:ascii="Times New Roman" w:eastAsia="Georgia" w:hAnsi="Times New Roman" w:cs="Times New Roman"/>
              </w:rPr>
              <w:t>к</w:t>
            </w:r>
            <w:r w:rsidRPr="002676F0">
              <w:rPr>
                <w:rFonts w:ascii="Times New Roman" w:eastAsia="Georgia" w:hAnsi="Times New Roman" w:cs="Times New Roman"/>
              </w:rPr>
              <w:t>ций органов местного сам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ния функций государственн</w:t>
            </w:r>
            <w:r w:rsidRPr="002676F0">
              <w:rPr>
                <w:rFonts w:ascii="Times New Roman" w:eastAsia="Georgia" w:hAnsi="Times New Roman" w:cs="Times New Roman"/>
              </w:rPr>
              <w:t>ы</w:t>
            </w:r>
            <w:r w:rsidRPr="002676F0">
              <w:rPr>
                <w:rFonts w:ascii="Times New Roman" w:eastAsia="Georgia" w:hAnsi="Times New Roman" w:cs="Times New Roman"/>
              </w:rPr>
              <w:t>ми (муниципальными) орган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 xml:space="preserve">ми, казенными учреждениями, 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органами управления госуда</w:t>
            </w:r>
            <w:r w:rsidRPr="002676F0">
              <w:rPr>
                <w:rFonts w:ascii="Times New Roman" w:eastAsia="Georgia" w:hAnsi="Times New Roman" w:cs="Times New Roman"/>
              </w:rPr>
              <w:t>р</w:t>
            </w:r>
            <w:r w:rsidRPr="002676F0">
              <w:rPr>
                <w:rFonts w:ascii="Times New Roman" w:eastAsia="Georgia" w:hAnsi="Times New Roman" w:cs="Times New Roman"/>
              </w:rPr>
              <w:t>ственными внебюджетными фондам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3 1 01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2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62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</w:t>
            </w:r>
            <w:r w:rsidRPr="002676F0">
              <w:rPr>
                <w:rFonts w:ascii="Times New Roman" w:eastAsia="Georgia" w:hAnsi="Times New Roman" w:cs="Times New Roman"/>
              </w:rPr>
              <w:t>з</w:t>
            </w:r>
            <w:r w:rsidRPr="002676F0">
              <w:rPr>
                <w:rFonts w:ascii="Times New Roman" w:eastAsia="Georgia" w:hAnsi="Times New Roman" w:cs="Times New Roman"/>
              </w:rPr>
              <w:t>витие образования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27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программы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го образования город-курорт Геленджик "Развитие образования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27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Эффективное выполнение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ых функций в сфере образова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10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уществление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полномочий по финанс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ому обеспечению госуда</w:t>
            </w:r>
            <w:r w:rsidRPr="002676F0">
              <w:rPr>
                <w:rFonts w:ascii="Times New Roman" w:eastAsia="Georgia" w:hAnsi="Times New Roman" w:cs="Times New Roman"/>
              </w:rPr>
              <w:t>р</w:t>
            </w:r>
            <w:r w:rsidRPr="002676F0">
              <w:rPr>
                <w:rFonts w:ascii="Times New Roman" w:eastAsia="Georgia" w:hAnsi="Times New Roman" w:cs="Times New Roman"/>
              </w:rPr>
              <w:t>ственных гарантий реализации прав на получение общед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ступного и бесплатного обр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зования в муниципальных д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школьных и общеобразов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тельных организациях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10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2676F0">
              <w:rPr>
                <w:rFonts w:ascii="Times New Roman" w:eastAsia="Georgia" w:hAnsi="Times New Roman" w:cs="Times New Roman"/>
              </w:rPr>
              <w:t>м</w:t>
            </w:r>
            <w:r w:rsidRPr="002676F0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10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Федеральный проект "Педаг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и и наставники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Ю6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оведение мероприятий по обеспечению деятельности с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етников директора по восп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танию и взаимодействию с детскими общественными об</w:t>
            </w:r>
            <w:r w:rsidRPr="002676F0">
              <w:rPr>
                <w:rFonts w:ascii="Times New Roman" w:eastAsia="Georgia" w:hAnsi="Times New Roman" w:cs="Times New Roman"/>
              </w:rPr>
              <w:t>ъ</w:t>
            </w:r>
            <w:r w:rsidRPr="002676F0">
              <w:rPr>
                <w:rFonts w:ascii="Times New Roman" w:eastAsia="Georgia" w:hAnsi="Times New Roman" w:cs="Times New Roman"/>
              </w:rPr>
              <w:t>единениями в общеобразов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тельных организациях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Ю6 517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2676F0">
              <w:rPr>
                <w:rFonts w:ascii="Times New Roman" w:eastAsia="Georgia" w:hAnsi="Times New Roman" w:cs="Times New Roman"/>
              </w:rPr>
              <w:t>м</w:t>
            </w:r>
            <w:r w:rsidRPr="002676F0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Ю6 517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</w:t>
            </w:r>
            <w:r w:rsidRPr="002676F0">
              <w:rPr>
                <w:rFonts w:ascii="Times New Roman" w:eastAsia="Georgia" w:hAnsi="Times New Roman" w:cs="Times New Roman"/>
              </w:rPr>
              <w:t>з</w:t>
            </w:r>
            <w:r w:rsidRPr="002676F0">
              <w:rPr>
                <w:rFonts w:ascii="Times New Roman" w:eastAsia="Georgia" w:hAnsi="Times New Roman" w:cs="Times New Roman"/>
              </w:rPr>
              <w:t>витие физической культуры и спорта на территории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программы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го образования город-курорт Геленджик "Развитие физической культуры и спорта на территории муниципальн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действие субъектам физич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ской культуры и спорта, ос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ществляющим деятельность на территории муниципального образования город-курорт Г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де</w:t>
            </w:r>
            <w:r w:rsidRPr="002676F0">
              <w:rPr>
                <w:rFonts w:ascii="Times New Roman" w:eastAsia="Georgia" w:hAnsi="Times New Roman" w:cs="Times New Roman"/>
              </w:rPr>
              <w:t>я</w:t>
            </w:r>
            <w:r w:rsidRPr="002676F0">
              <w:rPr>
                <w:rFonts w:ascii="Times New Roman" w:eastAsia="Georgia" w:hAnsi="Times New Roman" w:cs="Times New Roman"/>
              </w:rPr>
              <w:t>тельности (оказание услуг)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58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бюджетные ассигнов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8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витие кадрового потенци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ла учреждений физической культуры и спорта, учрежд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ний дополнительного образ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ания, реализующих допол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тельные образовательные пр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раммы спортивной подгото</w:t>
            </w:r>
            <w:r w:rsidRPr="002676F0">
              <w:rPr>
                <w:rFonts w:ascii="Times New Roman" w:eastAsia="Georgia" w:hAnsi="Times New Roman" w:cs="Times New Roman"/>
              </w:rPr>
              <w:t>в</w:t>
            </w:r>
            <w:r w:rsidRPr="002676F0">
              <w:rPr>
                <w:rFonts w:ascii="Times New Roman" w:eastAsia="Georgia" w:hAnsi="Times New Roman" w:cs="Times New Roman"/>
              </w:rPr>
              <w:t>к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5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предоставлению социал</w:t>
            </w:r>
            <w:r w:rsidRPr="002676F0">
              <w:rPr>
                <w:rFonts w:ascii="Times New Roman" w:eastAsia="Georgia" w:hAnsi="Times New Roman" w:cs="Times New Roman"/>
              </w:rPr>
              <w:t>ь</w:t>
            </w:r>
            <w:r w:rsidRPr="002676F0">
              <w:rPr>
                <w:rFonts w:ascii="Times New Roman" w:eastAsia="Georgia" w:hAnsi="Times New Roman" w:cs="Times New Roman"/>
              </w:rPr>
              <w:t>ной поддержки отдельным к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тегориям работников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ых организаций допо</w:t>
            </w:r>
            <w:r w:rsidRPr="002676F0">
              <w:rPr>
                <w:rFonts w:ascii="Times New Roman" w:eastAsia="Georgia" w:hAnsi="Times New Roman" w:cs="Times New Roman"/>
              </w:rPr>
              <w:t>л</w:t>
            </w:r>
            <w:r w:rsidRPr="002676F0">
              <w:rPr>
                <w:rFonts w:ascii="Times New Roman" w:eastAsia="Georgia" w:hAnsi="Times New Roman" w:cs="Times New Roman"/>
              </w:rPr>
              <w:t>нительного образования Кра</w:t>
            </w:r>
            <w:r w:rsidRPr="002676F0">
              <w:rPr>
                <w:rFonts w:ascii="Times New Roman" w:eastAsia="Georgia" w:hAnsi="Times New Roman" w:cs="Times New Roman"/>
              </w:rPr>
              <w:t>с</w:t>
            </w:r>
            <w:r w:rsidRPr="002676F0">
              <w:rPr>
                <w:rFonts w:ascii="Times New Roman" w:eastAsia="Georgia" w:hAnsi="Times New Roman" w:cs="Times New Roman"/>
              </w:rPr>
              <w:t>нодарского края отрасли "Ф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 xml:space="preserve">зическая культура и спорт", 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муниципальных физкультурно-спортивных организаций Краснодарского края отрасли "Физическая культура и спорт" и муниципальных организаций дополнительного образования Краснодарского края отрасли "Образование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6 1 05 607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</w:t>
            </w:r>
            <w:r w:rsidRPr="002676F0">
              <w:rPr>
                <w:rFonts w:ascii="Times New Roman" w:eastAsia="Georgia" w:hAnsi="Times New Roman" w:cs="Times New Roman"/>
              </w:rPr>
              <w:t>м</w:t>
            </w:r>
            <w:r w:rsidRPr="002676F0">
              <w:rPr>
                <w:rFonts w:ascii="Times New Roman" w:eastAsia="Georgia" w:hAnsi="Times New Roman" w:cs="Times New Roman"/>
              </w:rPr>
              <w:t>мерческим организация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5 607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</w:t>
            </w:r>
            <w:r w:rsidRPr="002676F0">
              <w:rPr>
                <w:rFonts w:ascii="Times New Roman" w:eastAsia="Georgia" w:hAnsi="Times New Roman" w:cs="Times New Roman"/>
              </w:rPr>
              <w:t>з</w:t>
            </w:r>
            <w:r w:rsidRPr="002676F0">
              <w:rPr>
                <w:rFonts w:ascii="Times New Roman" w:eastAsia="Georgia" w:hAnsi="Times New Roman" w:cs="Times New Roman"/>
              </w:rPr>
              <w:t>витие жилищно-коммунального и дорожного хозяйства муниципального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68 966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одпрограмма "Развитие, р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конструкция, капитальный р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монт и содержание объектов внешнего благоустройства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2 271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Дополнительная помощь мес</w:t>
            </w:r>
            <w:r w:rsidRPr="002676F0">
              <w:rPr>
                <w:rFonts w:ascii="Times New Roman" w:eastAsia="Georgia" w:hAnsi="Times New Roman" w:cs="Times New Roman"/>
              </w:rPr>
              <w:t>т</w:t>
            </w:r>
            <w:r w:rsidRPr="002676F0">
              <w:rPr>
                <w:rFonts w:ascii="Times New Roman" w:eastAsia="Georgia" w:hAnsi="Times New Roman" w:cs="Times New Roman"/>
              </w:rPr>
              <w:t>ным бюджетам для решения социально значимых вопросов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ых проектов в целях благоустро</w:t>
            </w:r>
            <w:r w:rsidRPr="002676F0">
              <w:rPr>
                <w:rFonts w:ascii="Times New Roman" w:eastAsia="Georgia" w:hAnsi="Times New Roman" w:cs="Times New Roman"/>
              </w:rPr>
              <w:t>й</w:t>
            </w:r>
            <w:r w:rsidRPr="002676F0">
              <w:rPr>
                <w:rFonts w:ascii="Times New Roman" w:eastAsia="Georgia" w:hAnsi="Times New Roman" w:cs="Times New Roman"/>
              </w:rPr>
              <w:t>ства территории муниципал</w:t>
            </w:r>
            <w:r w:rsidRPr="002676F0">
              <w:rPr>
                <w:rFonts w:ascii="Times New Roman" w:eastAsia="Georgia" w:hAnsi="Times New Roman" w:cs="Times New Roman"/>
              </w:rPr>
              <w:t>ь</w:t>
            </w:r>
            <w:r w:rsidRPr="002676F0">
              <w:rPr>
                <w:rFonts w:ascii="Times New Roman" w:eastAsia="Georgia" w:hAnsi="Times New Roman" w:cs="Times New Roman"/>
              </w:rPr>
              <w:t>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271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де</w:t>
            </w:r>
            <w:r w:rsidRPr="002676F0">
              <w:rPr>
                <w:rFonts w:ascii="Times New Roman" w:eastAsia="Georgia" w:hAnsi="Times New Roman" w:cs="Times New Roman"/>
              </w:rPr>
              <w:t>т</w:t>
            </w:r>
            <w:r w:rsidRPr="002676F0">
              <w:rPr>
                <w:rFonts w:ascii="Times New Roman" w:eastAsia="Georgia" w:hAnsi="Times New Roman" w:cs="Times New Roman"/>
              </w:rPr>
              <w:t>ской площадки и зоны отдыха в хут.Бетта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476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476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>щественной территории с во</w:t>
            </w:r>
            <w:r w:rsidRPr="002676F0">
              <w:rPr>
                <w:rFonts w:ascii="Times New Roman" w:eastAsia="Georgia" w:hAnsi="Times New Roman" w:cs="Times New Roman"/>
              </w:rPr>
              <w:t>з</w:t>
            </w:r>
            <w:r w:rsidRPr="002676F0">
              <w:rPr>
                <w:rFonts w:ascii="Times New Roman" w:eastAsia="Georgia" w:hAnsi="Times New Roman" w:cs="Times New Roman"/>
              </w:rPr>
              <w:t>ведением дворовой площадки  вблизи многоквартирных д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мов по улице Горной в селе Тешебс", 2-й этап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806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806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>щественной территории с во</w:t>
            </w:r>
            <w:r w:rsidRPr="002676F0">
              <w:rPr>
                <w:rFonts w:ascii="Times New Roman" w:eastAsia="Georgia" w:hAnsi="Times New Roman" w:cs="Times New Roman"/>
              </w:rPr>
              <w:t>з</w:t>
            </w:r>
            <w:r w:rsidRPr="002676F0">
              <w:rPr>
                <w:rFonts w:ascii="Times New Roman" w:eastAsia="Georgia" w:hAnsi="Times New Roman" w:cs="Times New Roman"/>
              </w:rPr>
              <w:t>ведением спортивной площа</w:t>
            </w:r>
            <w:r w:rsidRPr="002676F0">
              <w:rPr>
                <w:rFonts w:ascii="Times New Roman" w:eastAsia="Georgia" w:hAnsi="Times New Roman" w:cs="Times New Roman"/>
              </w:rPr>
              <w:t>д</w:t>
            </w:r>
            <w:r w:rsidRPr="002676F0">
              <w:rPr>
                <w:rFonts w:ascii="Times New Roman" w:eastAsia="Georgia" w:hAnsi="Times New Roman" w:cs="Times New Roman"/>
              </w:rPr>
              <w:t>ки в селе Текос вблизи сел</w:t>
            </w:r>
            <w:r w:rsidRPr="002676F0">
              <w:rPr>
                <w:rFonts w:ascii="Times New Roman" w:eastAsia="Georgia" w:hAnsi="Times New Roman" w:cs="Times New Roman"/>
              </w:rPr>
              <w:t>ь</w:t>
            </w:r>
            <w:r w:rsidRPr="002676F0">
              <w:rPr>
                <w:rFonts w:ascii="Times New Roman" w:eastAsia="Georgia" w:hAnsi="Times New Roman" w:cs="Times New Roman"/>
              </w:rPr>
              <w:t>ского клуба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909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909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>щественной территории с во</w:t>
            </w:r>
            <w:r w:rsidRPr="002676F0">
              <w:rPr>
                <w:rFonts w:ascii="Times New Roman" w:eastAsia="Georgia" w:hAnsi="Times New Roman" w:cs="Times New Roman"/>
              </w:rPr>
              <w:t>з</w:t>
            </w:r>
            <w:r w:rsidRPr="002676F0">
              <w:rPr>
                <w:rFonts w:ascii="Times New Roman" w:eastAsia="Georgia" w:hAnsi="Times New Roman" w:cs="Times New Roman"/>
              </w:rPr>
              <w:t>ведением дворовой площадки вблизи многоквартирных д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мов по переулку Советскому в селе Текос", 2-й этап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 344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 344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>щественной территории по ул. Рабочей в селе Архипо-Осиповка", 2-й этап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138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138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>щественной территории – пр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 xml:space="preserve">хода (лестничного марша) на 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пешеходный мост через реку Тешебс с улицы Красных па</w:t>
            </w:r>
            <w:r w:rsidRPr="002676F0">
              <w:rPr>
                <w:rFonts w:ascii="Times New Roman" w:eastAsia="Georgia" w:hAnsi="Times New Roman" w:cs="Times New Roman"/>
              </w:rPr>
              <w:t>р</w:t>
            </w:r>
            <w:r w:rsidRPr="002676F0">
              <w:rPr>
                <w:rFonts w:ascii="Times New Roman" w:eastAsia="Georgia" w:hAnsi="Times New Roman" w:cs="Times New Roman"/>
              </w:rPr>
              <w:t>тизан в селе Архипо-Осиповка", 2-й этап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7 1 03 70065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792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792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 xml:space="preserve">щественной территории по ул. Персиковой в селе Архипо-Осиповка" 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854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854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сквера на земельном участке с кадастровым номером 23:40:0000000:8936 по ул. Б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исовская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949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949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одпрограмма "Развитие д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ожного хозяйства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держание улично-дорожной сети и дорожной инфрастру</w:t>
            </w:r>
            <w:r w:rsidRPr="002676F0">
              <w:rPr>
                <w:rFonts w:ascii="Times New Roman" w:eastAsia="Georgia" w:hAnsi="Times New Roman" w:cs="Times New Roman"/>
              </w:rPr>
              <w:t>к</w:t>
            </w:r>
            <w:r w:rsidRPr="002676F0">
              <w:rPr>
                <w:rFonts w:ascii="Times New Roman" w:eastAsia="Georgia" w:hAnsi="Times New Roman" w:cs="Times New Roman"/>
              </w:rPr>
              <w:t>тур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8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8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й ремонт и ремонт автомобильных дорог общего пользования местного знач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 xml:space="preserve">ния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3 457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3 457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й ремонт и ремонт автомобильных дорог общего пользования местного знач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 xml:space="preserve">ния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одпрограмма "Развитие ко</w:t>
            </w:r>
            <w:r w:rsidRPr="002676F0">
              <w:rPr>
                <w:rFonts w:ascii="Times New Roman" w:eastAsia="Georgia" w:hAnsi="Times New Roman" w:cs="Times New Roman"/>
              </w:rPr>
              <w:t>м</w:t>
            </w:r>
            <w:r w:rsidRPr="002676F0">
              <w:rPr>
                <w:rFonts w:ascii="Times New Roman" w:eastAsia="Georgia" w:hAnsi="Times New Roman" w:cs="Times New Roman"/>
              </w:rPr>
              <w:t>мунальной инфраструктуры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р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од-курорт Геленджик "Разв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тие жилищно-коммунального и дорожного хозяйства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работка схем коммунальной инфраструктуры муниципал</w:t>
            </w:r>
            <w:r w:rsidRPr="002676F0">
              <w:rPr>
                <w:rFonts w:ascii="Times New Roman" w:eastAsia="Georgia" w:hAnsi="Times New Roman" w:cs="Times New Roman"/>
              </w:rPr>
              <w:t>ь</w:t>
            </w:r>
            <w:r w:rsidRPr="002676F0">
              <w:rPr>
                <w:rFonts w:ascii="Times New Roman" w:eastAsia="Georgia" w:hAnsi="Times New Roman" w:cs="Times New Roman"/>
              </w:rPr>
              <w:t>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2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од-курорт Геленджик "Разв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тие жилищно-коммунального и дорожного хозяйства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программы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го образования город-курорт Геленджик "Развитие жилищно-коммунального и дорожного хозяйства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, не воше</w:t>
            </w:r>
            <w:r w:rsidRPr="002676F0">
              <w:rPr>
                <w:rFonts w:ascii="Times New Roman" w:eastAsia="Georgia" w:hAnsi="Times New Roman" w:cs="Times New Roman"/>
              </w:rPr>
              <w:t>д</w:t>
            </w:r>
            <w:r w:rsidRPr="002676F0">
              <w:rPr>
                <w:rFonts w:ascii="Times New Roman" w:eastAsia="Georgia" w:hAnsi="Times New Roman" w:cs="Times New Roman"/>
              </w:rPr>
              <w:t>шие в подпрограмм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ры муниципального образов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9 08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Дополнительная помощь мес</w:t>
            </w:r>
            <w:r w:rsidRPr="002676F0">
              <w:rPr>
                <w:rFonts w:ascii="Times New Roman" w:eastAsia="Georgia" w:hAnsi="Times New Roman" w:cs="Times New Roman"/>
              </w:rPr>
              <w:t>т</w:t>
            </w:r>
            <w:r w:rsidRPr="002676F0">
              <w:rPr>
                <w:rFonts w:ascii="Times New Roman" w:eastAsia="Georgia" w:hAnsi="Times New Roman" w:cs="Times New Roman"/>
              </w:rPr>
              <w:t>ным бюджетам для решения социально значимых вопросов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9 08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9 08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джик в сфере строительства и архитектуры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9 619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2676F0">
              <w:rPr>
                <w:rFonts w:ascii="Times New Roman" w:eastAsia="Georgia" w:hAnsi="Times New Roman" w:cs="Times New Roman"/>
              </w:rPr>
              <w:t>б</w:t>
            </w:r>
            <w:r w:rsidRPr="002676F0">
              <w:rPr>
                <w:rFonts w:ascii="Times New Roman" w:eastAsia="Georgia" w:hAnsi="Times New Roman" w:cs="Times New Roman"/>
              </w:rPr>
              <w:t>щественной инфраструктуры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9 619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2676F0">
              <w:rPr>
                <w:rFonts w:ascii="Times New Roman" w:eastAsia="Georgia" w:hAnsi="Times New Roman" w:cs="Times New Roman"/>
              </w:rPr>
              <w:t>к</w:t>
            </w:r>
            <w:r w:rsidRPr="002676F0">
              <w:rPr>
                <w:rFonts w:ascii="Times New Roman" w:eastAsia="Georgia" w:hAnsi="Times New Roman" w:cs="Times New Roman"/>
              </w:rPr>
              <w:t>ция объектов отрасли "Образ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ание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здание новых мест в общ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образовательных организациях в связи с ростом числа обуч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ющихся, вызванным демогр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фическим факторо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A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2676F0">
              <w:rPr>
                <w:rFonts w:ascii="Times New Roman" w:eastAsia="Georgia" w:hAnsi="Times New Roman" w:cs="Times New Roman"/>
              </w:rPr>
              <w:t>ъ</w:t>
            </w:r>
            <w:r w:rsidRPr="002676F0">
              <w:rPr>
                <w:rFonts w:ascii="Times New Roman" w:eastAsia="Georgia" w:hAnsi="Times New Roman" w:cs="Times New Roman"/>
              </w:rPr>
              <w:t>екты государственной (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A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здание новых мест в общ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 xml:space="preserve">образовательных организациях 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в связи с ростом числа обуч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ющихся, вызванным демогр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фическим факторо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31 1 01 W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89 70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2676F0">
              <w:rPr>
                <w:rFonts w:ascii="Times New Roman" w:eastAsia="Georgia" w:hAnsi="Times New Roman" w:cs="Times New Roman"/>
              </w:rPr>
              <w:t>ъ</w:t>
            </w:r>
            <w:r w:rsidRPr="002676F0">
              <w:rPr>
                <w:rFonts w:ascii="Times New Roman" w:eastAsia="Georgia" w:hAnsi="Times New Roman" w:cs="Times New Roman"/>
              </w:rPr>
              <w:t>екты государственной (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95 20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2676F0">
              <w:rPr>
                <w:rFonts w:ascii="Times New Roman" w:eastAsia="Georgia" w:hAnsi="Times New Roman" w:cs="Times New Roman"/>
              </w:rPr>
              <w:t>к</w:t>
            </w:r>
            <w:r w:rsidRPr="002676F0">
              <w:rPr>
                <w:rFonts w:ascii="Times New Roman" w:eastAsia="Georgia" w:hAnsi="Times New Roman" w:cs="Times New Roman"/>
              </w:rPr>
              <w:t>ция объектов отрасли "Физ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ческая культура и спорт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ставрации, технического пер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тального строительства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2676F0">
              <w:rPr>
                <w:rFonts w:ascii="Times New Roman" w:eastAsia="Georgia" w:hAnsi="Times New Roman" w:cs="Times New Roman"/>
              </w:rPr>
              <w:t>ъ</w:t>
            </w:r>
            <w:r w:rsidRPr="002676F0">
              <w:rPr>
                <w:rFonts w:ascii="Times New Roman" w:eastAsia="Georgia" w:hAnsi="Times New Roman" w:cs="Times New Roman"/>
              </w:rPr>
              <w:t>екты государственной (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структур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S12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454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2676F0">
              <w:rPr>
                <w:rFonts w:ascii="Times New Roman" w:eastAsia="Georgia" w:hAnsi="Times New Roman" w:cs="Times New Roman"/>
              </w:rPr>
              <w:t>ъ</w:t>
            </w:r>
            <w:r w:rsidRPr="002676F0">
              <w:rPr>
                <w:rFonts w:ascii="Times New Roman" w:eastAsia="Georgia" w:hAnsi="Times New Roman" w:cs="Times New Roman"/>
              </w:rPr>
              <w:t>екты государственной (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S12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454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структур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22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2676F0">
              <w:rPr>
                <w:rFonts w:ascii="Times New Roman" w:eastAsia="Georgia" w:hAnsi="Times New Roman" w:cs="Times New Roman"/>
              </w:rPr>
              <w:t>ъ</w:t>
            </w:r>
            <w:r w:rsidRPr="002676F0">
              <w:rPr>
                <w:rFonts w:ascii="Times New Roman" w:eastAsia="Georgia" w:hAnsi="Times New Roman" w:cs="Times New Roman"/>
              </w:rPr>
              <w:t>екты государственной (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22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объектов здр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воохране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8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</w:t>
            </w:r>
            <w:r w:rsidRPr="002676F0">
              <w:rPr>
                <w:rFonts w:ascii="Times New Roman" w:eastAsia="Georgia" w:hAnsi="Times New Roman" w:cs="Times New Roman"/>
              </w:rPr>
              <w:t>д</w:t>
            </w:r>
            <w:r w:rsidRPr="002676F0">
              <w:rPr>
                <w:rFonts w:ascii="Times New Roman" w:eastAsia="Georgia" w:hAnsi="Times New Roman" w:cs="Times New Roman"/>
              </w:rPr>
              <w:t>шерских пунктов, врачебных амбулаторий и офисов врача общей практики, а также стр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ительство иных объектов здр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воохранения, начатое до 1 я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варя 2019 года, необходимых для организации оказания м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дицинской помощи в соотве</w:t>
            </w:r>
            <w:r w:rsidRPr="002676F0">
              <w:rPr>
                <w:rFonts w:ascii="Times New Roman" w:eastAsia="Georgia" w:hAnsi="Times New Roman" w:cs="Times New Roman"/>
              </w:rPr>
              <w:t>т</w:t>
            </w:r>
            <w:r w:rsidRPr="002676F0">
              <w:rPr>
                <w:rFonts w:ascii="Times New Roman" w:eastAsia="Georgia" w:hAnsi="Times New Roman" w:cs="Times New Roman"/>
              </w:rPr>
              <w:t>ствии с территориальной пр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раммой государственных г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рантий бесплатного оказания гражданам медицинской п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мощи в Краснодарском крае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2676F0">
              <w:rPr>
                <w:rFonts w:ascii="Times New Roman" w:eastAsia="Georgia" w:hAnsi="Times New Roman" w:cs="Times New Roman"/>
              </w:rPr>
              <w:t>ъ</w:t>
            </w:r>
            <w:r w:rsidRPr="002676F0">
              <w:rPr>
                <w:rFonts w:ascii="Times New Roman" w:eastAsia="Georgia" w:hAnsi="Times New Roman" w:cs="Times New Roman"/>
              </w:rPr>
              <w:t>екты государственной (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И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о самоуправления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программы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го образования город-курорт Геленджик "Информ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тизация органов местного с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моуправления муниципального образования город-курорт Г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витие и обслуживание с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ременной информационной инфраструктуры администр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ции муниципального образ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од-курорт Геленджик "И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о самоуправления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32 1 01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здание, развитие и обслуж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вание современной телеко</w:t>
            </w:r>
            <w:r w:rsidRPr="002676F0">
              <w:rPr>
                <w:rFonts w:ascii="Times New Roman" w:eastAsia="Georgia" w:hAnsi="Times New Roman" w:cs="Times New Roman"/>
              </w:rPr>
              <w:t>м</w:t>
            </w:r>
            <w:r w:rsidRPr="002676F0">
              <w:rPr>
                <w:rFonts w:ascii="Times New Roman" w:eastAsia="Georgia" w:hAnsi="Times New Roman" w:cs="Times New Roman"/>
              </w:rPr>
              <w:t>муникационной инфраструкт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ры администраци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од-курорт Геленджик "И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о самоуправления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витие специальных инфо</w:t>
            </w:r>
            <w:r w:rsidRPr="002676F0">
              <w:rPr>
                <w:rFonts w:ascii="Times New Roman" w:eastAsia="Georgia" w:hAnsi="Times New Roman" w:cs="Times New Roman"/>
              </w:rPr>
              <w:t>р</w:t>
            </w:r>
            <w:r w:rsidRPr="002676F0">
              <w:rPr>
                <w:rFonts w:ascii="Times New Roman" w:eastAsia="Georgia" w:hAnsi="Times New Roman" w:cs="Times New Roman"/>
              </w:rPr>
              <w:t>мационных и информационно-технологических систем обе</w:t>
            </w:r>
            <w:r w:rsidRPr="002676F0">
              <w:rPr>
                <w:rFonts w:ascii="Times New Roman" w:eastAsia="Georgia" w:hAnsi="Times New Roman" w:cs="Times New Roman"/>
              </w:rPr>
              <w:t>с</w:t>
            </w:r>
            <w:r w:rsidRPr="002676F0">
              <w:rPr>
                <w:rFonts w:ascii="Times New Roman" w:eastAsia="Georgia" w:hAnsi="Times New Roman" w:cs="Times New Roman"/>
              </w:rPr>
              <w:t>печения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од-курорт Геленджик "И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о самоуправления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витие сервисов для упр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щения процедур взаимоде</w:t>
            </w:r>
            <w:r w:rsidRPr="002676F0">
              <w:rPr>
                <w:rFonts w:ascii="Times New Roman" w:eastAsia="Georgia" w:hAnsi="Times New Roman" w:cs="Times New Roman"/>
              </w:rPr>
              <w:t>й</w:t>
            </w:r>
            <w:r w:rsidRPr="002676F0">
              <w:rPr>
                <w:rFonts w:ascii="Times New Roman" w:eastAsia="Georgia" w:hAnsi="Times New Roman" w:cs="Times New Roman"/>
              </w:rPr>
              <w:t>ствия населения и органов местного самоуправления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од-курорт Геленджик с и</w:t>
            </w:r>
            <w:r w:rsidRPr="002676F0">
              <w:rPr>
                <w:rFonts w:ascii="Times New Roman" w:eastAsia="Georgia" w:hAnsi="Times New Roman" w:cs="Times New Roman"/>
              </w:rPr>
              <w:t>с</w:t>
            </w:r>
            <w:r w:rsidRPr="002676F0">
              <w:rPr>
                <w:rFonts w:ascii="Times New Roman" w:eastAsia="Georgia" w:hAnsi="Times New Roman" w:cs="Times New Roman"/>
              </w:rPr>
              <w:t>пользованием информационно-коммуникационных технол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ий в различных сферах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2676F0">
              <w:rPr>
                <w:rFonts w:ascii="Times New Roman" w:eastAsia="Georgia" w:hAnsi="Times New Roman" w:cs="Times New Roman"/>
              </w:rPr>
              <w:t>у</w:t>
            </w:r>
            <w:r w:rsidRPr="002676F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род-курорт Геленджик "И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форматизация органов местн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го самоуправления муниц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Г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зификация муниципального образования город-курорт Г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программы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го образования город-курорт Геленджик "Газифик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ция муниципального образов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оектирование и строител</w:t>
            </w:r>
            <w:r w:rsidRPr="002676F0">
              <w:rPr>
                <w:rFonts w:ascii="Times New Roman" w:eastAsia="Georgia" w:hAnsi="Times New Roman" w:cs="Times New Roman"/>
              </w:rPr>
              <w:t>ь</w:t>
            </w:r>
            <w:r w:rsidRPr="002676F0">
              <w:rPr>
                <w:rFonts w:ascii="Times New Roman" w:eastAsia="Georgia" w:hAnsi="Times New Roman" w:cs="Times New Roman"/>
              </w:rPr>
              <w:t>ство газопроводов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ставрации, технического пер</w:t>
            </w:r>
            <w:r w:rsidRPr="002676F0">
              <w:rPr>
                <w:rFonts w:ascii="Times New Roman" w:eastAsia="Georgia" w:hAnsi="Times New Roman" w:cs="Times New Roman"/>
              </w:rPr>
              <w:t>е</w:t>
            </w:r>
            <w:r w:rsidRPr="002676F0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тального строительства 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5 627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</w:t>
            </w:r>
            <w:r w:rsidRPr="002676F0">
              <w:rPr>
                <w:rFonts w:ascii="Times New Roman" w:eastAsia="Georgia" w:hAnsi="Times New Roman" w:cs="Times New Roman"/>
              </w:rPr>
              <w:t>н</w:t>
            </w:r>
            <w:r w:rsidRPr="002676F0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999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2676F0">
              <w:rPr>
                <w:rFonts w:ascii="Times New Roman" w:eastAsia="Georgia" w:hAnsi="Times New Roman" w:cs="Times New Roman"/>
              </w:rPr>
              <w:t>ъ</w:t>
            </w:r>
            <w:r w:rsidRPr="002676F0">
              <w:rPr>
                <w:rFonts w:ascii="Times New Roman" w:eastAsia="Georgia" w:hAnsi="Times New Roman" w:cs="Times New Roman"/>
              </w:rPr>
              <w:t>екты государственной (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4 62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тельство подводящих газопр</w:t>
            </w:r>
            <w:r w:rsidRPr="002676F0">
              <w:rPr>
                <w:rFonts w:ascii="Times New Roman" w:eastAsia="Georgia" w:hAnsi="Times New Roman" w:cs="Times New Roman"/>
              </w:rPr>
              <w:t>о</w:t>
            </w:r>
            <w:r w:rsidRPr="002676F0">
              <w:rPr>
                <w:rFonts w:ascii="Times New Roman" w:eastAsia="Georgia" w:hAnsi="Times New Roman" w:cs="Times New Roman"/>
              </w:rPr>
              <w:t>водов, распределительных г</w:t>
            </w:r>
            <w:r w:rsidRPr="002676F0">
              <w:rPr>
                <w:rFonts w:ascii="Times New Roman" w:eastAsia="Georgia" w:hAnsi="Times New Roman" w:cs="Times New Roman"/>
              </w:rPr>
              <w:t>а</w:t>
            </w:r>
            <w:r w:rsidRPr="002676F0">
              <w:rPr>
                <w:rFonts w:ascii="Times New Roman" w:eastAsia="Georgia" w:hAnsi="Times New Roman" w:cs="Times New Roman"/>
              </w:rPr>
              <w:t>зопроводов)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7 108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2676F0">
              <w:rPr>
                <w:rFonts w:ascii="Times New Roman" w:eastAsia="Georgia" w:hAnsi="Times New Roman" w:cs="Times New Roman"/>
              </w:rPr>
              <w:t>ъ</w:t>
            </w:r>
            <w:r w:rsidRPr="002676F0">
              <w:rPr>
                <w:rFonts w:ascii="Times New Roman" w:eastAsia="Georgia" w:hAnsi="Times New Roman" w:cs="Times New Roman"/>
              </w:rPr>
              <w:t>екты государственной (мун</w:t>
            </w:r>
            <w:r w:rsidRPr="002676F0">
              <w:rPr>
                <w:rFonts w:ascii="Times New Roman" w:eastAsia="Georgia" w:hAnsi="Times New Roman" w:cs="Times New Roman"/>
              </w:rPr>
              <w:t>и</w:t>
            </w:r>
            <w:r w:rsidRPr="002676F0">
              <w:rPr>
                <w:rFonts w:ascii="Times New Roman" w:eastAsia="Georgia" w:hAnsi="Times New Roman" w:cs="Times New Roman"/>
              </w:rPr>
              <w:t>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7 108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 828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9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 829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Использование, охрана, защита и воспроизводство городских лесов и особо охраняемых природных территорий местного значения на территории муниципального образования город-курорт Геленджик" на 2025-2030 год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Использование, охрана, защита и воспроизводство городских лесов и особо охраняемых природных территорий местного значения на территории муниципального образования город-курорт Геленджик" на 2025-2030 год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1 04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беспечение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Аппарат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2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52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57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57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57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 921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 921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редства резервного фонда администрации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</w:tbl>
    <w:p w:rsidR="002676F0" w:rsidRDefault="002676F0" w:rsidP="002676F0">
      <w:pPr>
        <w:spacing w:after="0" w:line="240" w:lineRule="auto"/>
        <w:rPr>
          <w:rFonts w:ascii="Times New Roman" w:eastAsia="Georgia" w:hAnsi="Times New Roman" w:cs="Times New Roman"/>
        </w:rPr>
      </w:pPr>
    </w:p>
    <w:p w:rsidR="002676F0" w:rsidRDefault="002676F0" w:rsidP="002676F0">
      <w:pPr>
        <w:spacing w:after="0" w:line="240" w:lineRule="auto"/>
        <w:rPr>
          <w:rFonts w:ascii="Times New Roman" w:eastAsia="Georgia" w:hAnsi="Times New Roman" w:cs="Times New Roman"/>
        </w:rPr>
      </w:pPr>
    </w:p>
    <w:p w:rsidR="002676F0" w:rsidRPr="002676F0" w:rsidRDefault="002676F0" w:rsidP="002676F0">
      <w:pPr>
        <w:spacing w:after="0" w:line="240" w:lineRule="auto"/>
        <w:rPr>
          <w:rFonts w:ascii="Times New Roman" w:eastAsia="Georgia" w:hAnsi="Times New Roman" w:cs="Times New Roman"/>
        </w:rPr>
      </w:pPr>
      <w:r w:rsidRPr="002676F0">
        <w:rPr>
          <w:rFonts w:ascii="Times New Roman" w:eastAsia="Georgia" w:hAnsi="Times New Roman" w:cs="Times New Roman"/>
        </w:rPr>
        <w:t xml:space="preserve">13.    Условно утвержденные расходы                                                                      </w:t>
      </w:r>
      <w:r>
        <w:rPr>
          <w:rFonts w:ascii="Times New Roman" w:eastAsia="Georgia" w:hAnsi="Times New Roman" w:cs="Times New Roman"/>
        </w:rPr>
        <w:t xml:space="preserve">    </w:t>
      </w:r>
      <w:r w:rsidRPr="002676F0">
        <w:rPr>
          <w:rFonts w:ascii="Times New Roman" w:eastAsia="Georgia" w:hAnsi="Times New Roman" w:cs="Times New Roman"/>
        </w:rPr>
        <w:t xml:space="preserve">      0,0                  0,0»</w:t>
      </w:r>
    </w:p>
    <w:p w:rsidR="002676F0" w:rsidRPr="002676F0" w:rsidRDefault="002676F0" w:rsidP="002676F0">
      <w:pPr>
        <w:spacing w:after="0" w:line="240" w:lineRule="auto"/>
        <w:rPr>
          <w:rFonts w:ascii="Times New Roman" w:eastAsia="Georgia" w:hAnsi="Times New Roman" w:cs="Times New Roman"/>
        </w:rPr>
      </w:pPr>
    </w:p>
    <w:p w:rsidR="0081328E" w:rsidRDefault="0081328E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DE52C5" w:rsidP="005A5D6B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9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. Дополнить приложением 6(</w:t>
      </w:r>
      <w:r w:rsidR="00BA1F65">
        <w:rPr>
          <w:rFonts w:ascii="Times New Roman" w:eastAsia="Georgia" w:hAnsi="Times New Roman" w:cs="Times New Roman"/>
          <w:sz w:val="28"/>
          <w:szCs w:val="32"/>
        </w:rPr>
        <w:t>4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BA1F6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F47BAC">
        <w:rPr>
          <w:rFonts w:ascii="Times New Roman" w:eastAsia="Georgia" w:hAnsi="Times New Roman" w:cs="Times New Roman"/>
          <w:sz w:val="28"/>
          <w:szCs w:val="28"/>
        </w:rPr>
        <w:t>ложениям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BA1F65">
        <w:rPr>
          <w:rFonts w:ascii="Times New Roman" w:eastAsia="Georgia" w:hAnsi="Times New Roman" w:cs="Times New Roman"/>
          <w:sz w:val="28"/>
          <w:szCs w:val="28"/>
        </w:rPr>
        <w:t>-6(3</w:t>
      </w:r>
      <w:r w:rsidR="00F47BAC">
        <w:rPr>
          <w:rFonts w:ascii="Times New Roman" w:eastAsia="Georgia" w:hAnsi="Times New Roman" w:cs="Times New Roman"/>
          <w:sz w:val="28"/>
          <w:szCs w:val="28"/>
        </w:rPr>
        <w:t>)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8610DA" w:rsidRDefault="00822A74" w:rsidP="0034295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8610DA" w:rsidRDefault="008610DA" w:rsidP="008610DA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567"/>
        <w:gridCol w:w="567"/>
        <w:gridCol w:w="1560"/>
        <w:gridCol w:w="567"/>
        <w:gridCol w:w="1134"/>
        <w:gridCol w:w="1275"/>
        <w:gridCol w:w="1134"/>
      </w:tblGrid>
      <w:tr w:rsidR="00342951" w:rsidRPr="00342951" w:rsidTr="00342951">
        <w:trPr>
          <w:cantSplit/>
        </w:trPr>
        <w:tc>
          <w:tcPr>
            <w:tcW w:w="675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409" w:type="dxa"/>
            <w:gridSpan w:val="2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  <w:tr w:rsidR="00342951" w:rsidRPr="00342951" w:rsidTr="0034295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342951" w:rsidRPr="00342951" w:rsidTr="0034295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342951" w:rsidRPr="00342951" w:rsidRDefault="00342951" w:rsidP="00342951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567"/>
        <w:gridCol w:w="567"/>
        <w:gridCol w:w="1560"/>
        <w:gridCol w:w="567"/>
        <w:gridCol w:w="1134"/>
        <w:gridCol w:w="1275"/>
        <w:gridCol w:w="1134"/>
      </w:tblGrid>
      <w:tr w:rsidR="00342951" w:rsidRPr="00342951" w:rsidTr="0034295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342951" w:rsidRPr="00342951" w:rsidTr="00342951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342951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342951">
              <w:rPr>
                <w:rFonts w:ascii="Times New Roman" w:eastAsia="Georgia" w:hAnsi="Times New Roman" w:cs="Times New Roman"/>
                <w:b/>
                <w:bCs/>
              </w:rPr>
              <w:t>679 1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342951">
              <w:rPr>
                <w:rFonts w:ascii="Times New Roman" w:eastAsia="Georgia" w:hAnsi="Times New Roman" w:cs="Times New Roman"/>
                <w:b/>
                <w:bCs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342951">
              <w:rPr>
                <w:rFonts w:ascii="Times New Roman" w:eastAsia="Georgia" w:hAnsi="Times New Roman" w:cs="Times New Roman"/>
                <w:b/>
                <w:bCs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Администрация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Лес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Использование, охрана, защита и воспроизводство городских лесов и особо охраняемых природных территорий местного значения на территории муниципального образования город-курорт Геленджик" на 2025-        2030 го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Использование, охрана, защита и воспроизводство городских лесов и особо охраняемых природных территорий местного значения на территории муниципального образования город-курорт Геленджик" на 2025-          2030 го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4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</w:t>
            </w:r>
            <w:r>
              <w:rPr>
                <w:rFonts w:ascii="Times New Roman" w:eastAsia="Georgia" w:hAnsi="Times New Roman" w:cs="Times New Roman"/>
              </w:rPr>
              <w:t>-</w:t>
            </w:r>
            <w:r w:rsidRPr="00342951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вязь и информатик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здание, развитие и обслуживание современной телекоммуникационной инфраструктуры администраци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витие специальных информационных и информационно-техноло-гических систем обеспечения деятельности органов местного самоуправл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редства резервного фонда администрации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онтрольно-счетная палата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еспечение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Аппарат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2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52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 строительства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 809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оектирование и строительство газопроводов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5 62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999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4 62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7 108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7 108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28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9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 829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Образование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A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95 20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A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95 20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89 70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95 20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дравоохране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Амбулаторная помощь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троительство объектов здравоохран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8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-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 7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 7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S12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454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S12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454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22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22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69 006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держание улично-до-рожной сети и дорожной инфраструктур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ючая проектно-изыс-кательские работ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8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8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3 457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3 457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7 489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5 2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5 2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коммуналь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работка схем коммунальной инфраструктуры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2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9 08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9 08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9 08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Благоустро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2 27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Cоздание условий для массового отдыха и организации обустройства мест массового отдыха на территориях муниципальных образований в целях создания многофункциональной территории общего пользования (парка)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И4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И4 W55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И4 W55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2 27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2 27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ых проектов в целях благоустройства территор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27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детской площадки и зоны отдыха в хут. Бетта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476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476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общественной территории с возведением дворовой площадки  вблизи многоквартирных домов по улице Горной в селе Тешебс", 2-й этап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806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806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общественной территории с возведением спортивной площадки в селе Текос вблизи сельского клуба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909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909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общественной территории с возведением дворовой площадки вблизи многоквартирных домов по переулку Советскому в селе Текос", 2-й этап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 344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 344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общественной территории по ул. Рабочей в селе Архипо-Осиповка", 2-й этап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138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138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общественной территории – прохода (лестничного марша) на пешеходный мост через реку Тешебс с улицы Красных партизан в селе Архипо-Осипов-ка", 2-й этап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792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792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Реализация инициативного проекта "Благоустрой-ство общественной территории по ул. Персиковой в селе Архипо-Осиповка" 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854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854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сквера на земельном участке с кадастровым номером 23:40:0000000:8936 по ул. Борисовска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949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949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храна окружающей сре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коммуналь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72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72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0 494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94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94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7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7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7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едеральный проект "Педагоги и наставники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Ю6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Ю6 517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Ю6 517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полнитель-ная помощь местным бюджетам для решения социально значимых вопросов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58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8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порт высших достижен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витие кадрового потенциала учреждений физической культуры и 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5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"Физическая культура и спорт", муниципальных физкультурно-спортивных организаций Краснодарского края отрасли "Физическая культура и спорт" и му-ниципальных организаций дополнительного образования Краснодарского края отрасли "Образование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5 607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5 607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по делам молодежи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-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2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2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»</w:t>
            </w:r>
          </w:p>
        </w:tc>
      </w:tr>
      <w:tr w:rsidR="00342951" w:rsidRPr="00342951" w:rsidTr="00342951">
        <w:tc>
          <w:tcPr>
            <w:tcW w:w="675" w:type="dxa"/>
            <w:noWrap/>
          </w:tcPr>
          <w:p w:rsid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  <w:r w:rsidRPr="00DE52C5">
              <w:rPr>
                <w:rFonts w:ascii="Times New Roman" w:eastAsia="Georgia" w:hAnsi="Times New Roman" w:cs="Times New Roman"/>
              </w:rPr>
              <w:t>8</w:t>
            </w:r>
            <w:r>
              <w:rPr>
                <w:rFonts w:ascii="Times New Roman" w:eastAsia="Georgia" w:hAnsi="Times New Roman" w:cs="Times New Roman"/>
                <w:sz w:val="28"/>
                <w:szCs w:val="32"/>
              </w:rPr>
              <w:t xml:space="preserve">.      </w:t>
            </w:r>
          </w:p>
        </w:tc>
        <w:tc>
          <w:tcPr>
            <w:tcW w:w="1560" w:type="dxa"/>
            <w:vAlign w:val="center"/>
          </w:tcPr>
          <w:p w:rsid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 xml:space="preserve">Условно утвержденные расходы                                 </w:t>
            </w:r>
          </w:p>
        </w:tc>
        <w:tc>
          <w:tcPr>
            <w:tcW w:w="708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60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</w:tcPr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 xml:space="preserve">0,0    </w:t>
            </w:r>
          </w:p>
        </w:tc>
        <w:tc>
          <w:tcPr>
            <w:tcW w:w="1134" w:type="dxa"/>
          </w:tcPr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,0»</w:t>
            </w:r>
          </w:p>
        </w:tc>
      </w:tr>
    </w:tbl>
    <w:p w:rsidR="00342951" w:rsidRDefault="00342951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66509C" w:rsidRDefault="00DE52C5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C15A2C" w:rsidRPr="003A7A55" w:rsidRDefault="00C15A2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__________ № ____)     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перечень статей источников финансирования дефицитов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1418"/>
        <w:gridCol w:w="1276"/>
        <w:gridCol w:w="1275"/>
      </w:tblGrid>
      <w:tr w:rsidR="0066509C" w:rsidRPr="003A7A55" w:rsidTr="00B468BD">
        <w:trPr>
          <w:cantSplit/>
        </w:trPr>
        <w:tc>
          <w:tcPr>
            <w:tcW w:w="9639" w:type="dxa"/>
            <w:gridSpan w:val="5"/>
          </w:tcPr>
          <w:p w:rsidR="0066509C" w:rsidRPr="00C15A2C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071F0F" w:rsidTr="008A120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66509C" w:rsidRPr="00071F0F" w:rsidTr="008A1207">
        <w:trPr>
          <w:cantSplit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6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7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8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6509C" w:rsidRPr="00071F0F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675"/>
        <w:gridCol w:w="1423"/>
        <w:gridCol w:w="1281"/>
        <w:gridCol w:w="1265"/>
      </w:tblGrid>
      <w:tr w:rsidR="00DA6A85" w:rsidRPr="00071F0F" w:rsidTr="008A1207">
        <w:trPr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</w:t>
            </w:r>
            <w:r w:rsidR="0081574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городской округ </w:t>
            </w: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город-курорт Геленджик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925958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329 181,5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Pr="00071F0F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925958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329 181,5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071F0F" w:rsidP="005571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</w:tr>
    </w:tbl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57198" w:rsidRDefault="00557198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6057D9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Богодистов</w:t>
      </w:r>
    </w:p>
    <w:p w:rsidR="00580DAC" w:rsidRPr="003A7A55" w:rsidRDefault="00580DA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3A7A55" w:rsidSect="001B52BD">
      <w:headerReference w:type="default" r:id="rId9"/>
      <w:pgSz w:w="11906" w:h="16838"/>
      <w:pgMar w:top="82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0F" w:rsidRDefault="00071F0F" w:rsidP="008A122D">
      <w:pPr>
        <w:spacing w:after="0" w:line="240" w:lineRule="auto"/>
      </w:pPr>
      <w:r>
        <w:separator/>
      </w:r>
    </w:p>
  </w:endnote>
  <w:endnote w:type="continuationSeparator" w:id="0">
    <w:p w:rsidR="00071F0F" w:rsidRDefault="00071F0F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0F" w:rsidRDefault="00071F0F" w:rsidP="008A122D">
      <w:pPr>
        <w:spacing w:after="0" w:line="240" w:lineRule="auto"/>
      </w:pPr>
      <w:r>
        <w:separator/>
      </w:r>
    </w:p>
  </w:footnote>
  <w:footnote w:type="continuationSeparator" w:id="0">
    <w:p w:rsidR="00071F0F" w:rsidRDefault="00071F0F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7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1F0F" w:rsidRPr="002348C2" w:rsidRDefault="00071F0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66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1F0F" w:rsidRDefault="00071F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0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1F0F" w:rsidRPr="002348C2" w:rsidRDefault="00071F0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6667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1F0F" w:rsidRDefault="00071F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26F33"/>
    <w:rsid w:val="00031FDF"/>
    <w:rsid w:val="0004554A"/>
    <w:rsid w:val="000459D7"/>
    <w:rsid w:val="00053198"/>
    <w:rsid w:val="00060092"/>
    <w:rsid w:val="00064859"/>
    <w:rsid w:val="00065091"/>
    <w:rsid w:val="00067008"/>
    <w:rsid w:val="000675B7"/>
    <w:rsid w:val="00071414"/>
    <w:rsid w:val="00071F0F"/>
    <w:rsid w:val="000748B2"/>
    <w:rsid w:val="000A0AC3"/>
    <w:rsid w:val="000A0DD2"/>
    <w:rsid w:val="000A21CC"/>
    <w:rsid w:val="000A2783"/>
    <w:rsid w:val="000A590F"/>
    <w:rsid w:val="000A5FF5"/>
    <w:rsid w:val="000B61E4"/>
    <w:rsid w:val="000C2E1D"/>
    <w:rsid w:val="000C38DD"/>
    <w:rsid w:val="000C393E"/>
    <w:rsid w:val="000C467E"/>
    <w:rsid w:val="000C727A"/>
    <w:rsid w:val="000D0123"/>
    <w:rsid w:val="000F48B1"/>
    <w:rsid w:val="000F599A"/>
    <w:rsid w:val="000F6E35"/>
    <w:rsid w:val="001103AC"/>
    <w:rsid w:val="0011084F"/>
    <w:rsid w:val="00110CC7"/>
    <w:rsid w:val="001132CC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71654"/>
    <w:rsid w:val="00171F12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1E0E"/>
    <w:rsid w:val="001B1E1B"/>
    <w:rsid w:val="001B28B1"/>
    <w:rsid w:val="001B52BD"/>
    <w:rsid w:val="001B649E"/>
    <w:rsid w:val="001C2C73"/>
    <w:rsid w:val="001C75DE"/>
    <w:rsid w:val="001D15AD"/>
    <w:rsid w:val="001D1F1C"/>
    <w:rsid w:val="001D20BB"/>
    <w:rsid w:val="001D6F89"/>
    <w:rsid w:val="001E450F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45A1"/>
    <w:rsid w:val="0025614E"/>
    <w:rsid w:val="002676F0"/>
    <w:rsid w:val="00293529"/>
    <w:rsid w:val="0029482C"/>
    <w:rsid w:val="002A0A2E"/>
    <w:rsid w:val="002A1B6F"/>
    <w:rsid w:val="002B2315"/>
    <w:rsid w:val="002C04B7"/>
    <w:rsid w:val="002C69EC"/>
    <w:rsid w:val="002D5C0C"/>
    <w:rsid w:val="002F040D"/>
    <w:rsid w:val="002F23B3"/>
    <w:rsid w:val="0030335A"/>
    <w:rsid w:val="003039CD"/>
    <w:rsid w:val="00304106"/>
    <w:rsid w:val="003079BB"/>
    <w:rsid w:val="003132FB"/>
    <w:rsid w:val="00316DBF"/>
    <w:rsid w:val="00326366"/>
    <w:rsid w:val="003264BE"/>
    <w:rsid w:val="00330987"/>
    <w:rsid w:val="00331B26"/>
    <w:rsid w:val="00336731"/>
    <w:rsid w:val="00336EB3"/>
    <w:rsid w:val="00336EF6"/>
    <w:rsid w:val="00341D2C"/>
    <w:rsid w:val="00342951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3390"/>
    <w:rsid w:val="003C6470"/>
    <w:rsid w:val="003D62D2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27B8"/>
    <w:rsid w:val="004C1FFC"/>
    <w:rsid w:val="004C49C0"/>
    <w:rsid w:val="004D5F0D"/>
    <w:rsid w:val="004D700F"/>
    <w:rsid w:val="004D78E9"/>
    <w:rsid w:val="004E0E5F"/>
    <w:rsid w:val="004E3AA0"/>
    <w:rsid w:val="004E5BC2"/>
    <w:rsid w:val="004F02C1"/>
    <w:rsid w:val="004F3AF9"/>
    <w:rsid w:val="004F6FA6"/>
    <w:rsid w:val="00501630"/>
    <w:rsid w:val="0050439A"/>
    <w:rsid w:val="00511848"/>
    <w:rsid w:val="00520EC5"/>
    <w:rsid w:val="00523D11"/>
    <w:rsid w:val="00524185"/>
    <w:rsid w:val="00530425"/>
    <w:rsid w:val="00532B17"/>
    <w:rsid w:val="0054148E"/>
    <w:rsid w:val="00542E66"/>
    <w:rsid w:val="00546920"/>
    <w:rsid w:val="00546EEC"/>
    <w:rsid w:val="0055047A"/>
    <w:rsid w:val="00555272"/>
    <w:rsid w:val="00557198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A5D6B"/>
    <w:rsid w:val="005B016D"/>
    <w:rsid w:val="005B3995"/>
    <w:rsid w:val="005B3CD1"/>
    <w:rsid w:val="005C2B89"/>
    <w:rsid w:val="005C49A1"/>
    <w:rsid w:val="005D092B"/>
    <w:rsid w:val="005D5120"/>
    <w:rsid w:val="005D6EAF"/>
    <w:rsid w:val="005E3FA4"/>
    <w:rsid w:val="005E539C"/>
    <w:rsid w:val="005E68B7"/>
    <w:rsid w:val="00604BAD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471E"/>
    <w:rsid w:val="0067595C"/>
    <w:rsid w:val="0068076F"/>
    <w:rsid w:val="00683BB5"/>
    <w:rsid w:val="00695641"/>
    <w:rsid w:val="006B6B78"/>
    <w:rsid w:val="006B7BFB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76DB2"/>
    <w:rsid w:val="00784E9B"/>
    <w:rsid w:val="00787E04"/>
    <w:rsid w:val="00792D60"/>
    <w:rsid w:val="007A12FC"/>
    <w:rsid w:val="007A4D84"/>
    <w:rsid w:val="007A5A0F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328E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610DA"/>
    <w:rsid w:val="008622F2"/>
    <w:rsid w:val="00866616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07"/>
    <w:rsid w:val="008A122D"/>
    <w:rsid w:val="008A396D"/>
    <w:rsid w:val="008A3BB2"/>
    <w:rsid w:val="008A4D11"/>
    <w:rsid w:val="008A7F78"/>
    <w:rsid w:val="008C1582"/>
    <w:rsid w:val="008C2DA6"/>
    <w:rsid w:val="008D5579"/>
    <w:rsid w:val="008E61F2"/>
    <w:rsid w:val="008E6A5B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5958"/>
    <w:rsid w:val="00926787"/>
    <w:rsid w:val="009304F4"/>
    <w:rsid w:val="009308B7"/>
    <w:rsid w:val="009318D5"/>
    <w:rsid w:val="009321D1"/>
    <w:rsid w:val="00932D23"/>
    <w:rsid w:val="00936667"/>
    <w:rsid w:val="00937B1F"/>
    <w:rsid w:val="00951B66"/>
    <w:rsid w:val="00952664"/>
    <w:rsid w:val="00952718"/>
    <w:rsid w:val="00952D24"/>
    <w:rsid w:val="00954A6F"/>
    <w:rsid w:val="00967A74"/>
    <w:rsid w:val="00977966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B3A01"/>
    <w:rsid w:val="009C165B"/>
    <w:rsid w:val="009C2C20"/>
    <w:rsid w:val="009C3EC8"/>
    <w:rsid w:val="009C69B4"/>
    <w:rsid w:val="009D2F9A"/>
    <w:rsid w:val="009E228F"/>
    <w:rsid w:val="009F24E6"/>
    <w:rsid w:val="00A037C2"/>
    <w:rsid w:val="00A132F4"/>
    <w:rsid w:val="00A37339"/>
    <w:rsid w:val="00A40022"/>
    <w:rsid w:val="00A41115"/>
    <w:rsid w:val="00A4273A"/>
    <w:rsid w:val="00A42BA2"/>
    <w:rsid w:val="00A4662B"/>
    <w:rsid w:val="00A56251"/>
    <w:rsid w:val="00A5638B"/>
    <w:rsid w:val="00A63EA6"/>
    <w:rsid w:val="00A709B9"/>
    <w:rsid w:val="00A74147"/>
    <w:rsid w:val="00A7574B"/>
    <w:rsid w:val="00A77BD3"/>
    <w:rsid w:val="00A80774"/>
    <w:rsid w:val="00A84258"/>
    <w:rsid w:val="00A84743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0E8F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BC5"/>
    <w:rsid w:val="00B927FD"/>
    <w:rsid w:val="00B96563"/>
    <w:rsid w:val="00BA11F1"/>
    <w:rsid w:val="00BA1DB0"/>
    <w:rsid w:val="00BA1F65"/>
    <w:rsid w:val="00BA26FA"/>
    <w:rsid w:val="00BA2C88"/>
    <w:rsid w:val="00BA50D1"/>
    <w:rsid w:val="00BA7A54"/>
    <w:rsid w:val="00BB0026"/>
    <w:rsid w:val="00BB3A7E"/>
    <w:rsid w:val="00BB523F"/>
    <w:rsid w:val="00BB5B23"/>
    <w:rsid w:val="00BC5541"/>
    <w:rsid w:val="00BD62EC"/>
    <w:rsid w:val="00BE50D2"/>
    <w:rsid w:val="00BF120E"/>
    <w:rsid w:val="00BF3B8C"/>
    <w:rsid w:val="00BF4AD8"/>
    <w:rsid w:val="00C01EDD"/>
    <w:rsid w:val="00C0793C"/>
    <w:rsid w:val="00C12997"/>
    <w:rsid w:val="00C15A2C"/>
    <w:rsid w:val="00C22819"/>
    <w:rsid w:val="00C229F7"/>
    <w:rsid w:val="00C506D5"/>
    <w:rsid w:val="00C532BC"/>
    <w:rsid w:val="00C575BC"/>
    <w:rsid w:val="00C62642"/>
    <w:rsid w:val="00C644ED"/>
    <w:rsid w:val="00C67F82"/>
    <w:rsid w:val="00C75B78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7506"/>
    <w:rsid w:val="00CD7E90"/>
    <w:rsid w:val="00CE1273"/>
    <w:rsid w:val="00CF27D6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70B9"/>
    <w:rsid w:val="00D67554"/>
    <w:rsid w:val="00D70E4F"/>
    <w:rsid w:val="00D710D1"/>
    <w:rsid w:val="00D82050"/>
    <w:rsid w:val="00D91AF4"/>
    <w:rsid w:val="00D94486"/>
    <w:rsid w:val="00D965CF"/>
    <w:rsid w:val="00DA27F5"/>
    <w:rsid w:val="00DA6A85"/>
    <w:rsid w:val="00DB3FF7"/>
    <w:rsid w:val="00DB77EE"/>
    <w:rsid w:val="00DB7808"/>
    <w:rsid w:val="00DC0839"/>
    <w:rsid w:val="00DC3FAB"/>
    <w:rsid w:val="00DD0D67"/>
    <w:rsid w:val="00DE1E6A"/>
    <w:rsid w:val="00DE52C5"/>
    <w:rsid w:val="00DE6050"/>
    <w:rsid w:val="00DF5707"/>
    <w:rsid w:val="00E021F0"/>
    <w:rsid w:val="00E04C7C"/>
    <w:rsid w:val="00E22720"/>
    <w:rsid w:val="00E231AF"/>
    <w:rsid w:val="00E234CC"/>
    <w:rsid w:val="00E235F7"/>
    <w:rsid w:val="00E27F95"/>
    <w:rsid w:val="00E3194F"/>
    <w:rsid w:val="00E32270"/>
    <w:rsid w:val="00E3616D"/>
    <w:rsid w:val="00E4040E"/>
    <w:rsid w:val="00E44EA1"/>
    <w:rsid w:val="00E4634D"/>
    <w:rsid w:val="00E50815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4A6C"/>
    <w:rsid w:val="00EC64F3"/>
    <w:rsid w:val="00ED5D72"/>
    <w:rsid w:val="00EE0759"/>
    <w:rsid w:val="00EE5CCE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35BA7"/>
    <w:rsid w:val="00F41FEE"/>
    <w:rsid w:val="00F458E5"/>
    <w:rsid w:val="00F4702B"/>
    <w:rsid w:val="00F47BAC"/>
    <w:rsid w:val="00F50F06"/>
    <w:rsid w:val="00F576C7"/>
    <w:rsid w:val="00F609D6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5833"/>
    <w:rsid w:val="00FE353B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  <w:style w:type="numbering" w:customStyle="1" w:styleId="56">
    <w:name w:val="Нет списка56"/>
    <w:next w:val="a2"/>
    <w:uiPriority w:val="99"/>
    <w:semiHidden/>
    <w:unhideWhenUsed/>
    <w:rsid w:val="001E450F"/>
  </w:style>
  <w:style w:type="numbering" w:customStyle="1" w:styleId="57">
    <w:name w:val="Нет списка57"/>
    <w:next w:val="a2"/>
    <w:uiPriority w:val="99"/>
    <w:semiHidden/>
    <w:unhideWhenUsed/>
    <w:rsid w:val="002676F0"/>
  </w:style>
  <w:style w:type="numbering" w:customStyle="1" w:styleId="58">
    <w:name w:val="Нет списка58"/>
    <w:next w:val="a2"/>
    <w:uiPriority w:val="99"/>
    <w:semiHidden/>
    <w:unhideWhenUsed/>
    <w:rsid w:val="00342951"/>
  </w:style>
  <w:style w:type="table" w:customStyle="1" w:styleId="1a">
    <w:name w:val="Сетка таблицы1"/>
    <w:basedOn w:val="a1"/>
    <w:next w:val="af2"/>
    <w:uiPriority w:val="59"/>
    <w:rsid w:val="0007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  <w:style w:type="numbering" w:customStyle="1" w:styleId="56">
    <w:name w:val="Нет списка56"/>
    <w:next w:val="a2"/>
    <w:uiPriority w:val="99"/>
    <w:semiHidden/>
    <w:unhideWhenUsed/>
    <w:rsid w:val="001E450F"/>
  </w:style>
  <w:style w:type="numbering" w:customStyle="1" w:styleId="57">
    <w:name w:val="Нет списка57"/>
    <w:next w:val="a2"/>
    <w:uiPriority w:val="99"/>
    <w:semiHidden/>
    <w:unhideWhenUsed/>
    <w:rsid w:val="002676F0"/>
  </w:style>
  <w:style w:type="numbering" w:customStyle="1" w:styleId="58">
    <w:name w:val="Нет списка58"/>
    <w:next w:val="a2"/>
    <w:uiPriority w:val="99"/>
    <w:semiHidden/>
    <w:unhideWhenUsed/>
    <w:rsid w:val="00342951"/>
  </w:style>
  <w:style w:type="table" w:customStyle="1" w:styleId="1a">
    <w:name w:val="Сетка таблицы1"/>
    <w:basedOn w:val="a1"/>
    <w:next w:val="af2"/>
    <w:uiPriority w:val="59"/>
    <w:rsid w:val="0007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0299-FEE6-482E-8D4D-C6AEEEA4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089</Words>
  <Characters>8030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Головкина Кристина Витальевна</cp:lastModifiedBy>
  <cp:revision>2</cp:revision>
  <cp:lastPrinted>2026-05-25T15:18:00Z</cp:lastPrinted>
  <dcterms:created xsi:type="dcterms:W3CDTF">2026-05-26T07:00:00Z</dcterms:created>
  <dcterms:modified xsi:type="dcterms:W3CDTF">2026-05-26T07:00:00Z</dcterms:modified>
</cp:coreProperties>
</file>